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CD971" w14:textId="2686F96E" w:rsidR="00847CF7" w:rsidRDefault="00847CF7" w:rsidP="00847CF7">
      <w:pPr>
        <w:jc w:val="center"/>
        <w:rPr>
          <w:rFonts w:ascii="Cambria" w:hAnsi="Cambria"/>
          <w:b/>
          <w:smallCaps/>
          <w:sz w:val="52"/>
          <w:szCs w:val="52"/>
        </w:rPr>
      </w:pPr>
      <w:r>
        <w:rPr>
          <w:rFonts w:ascii="Cambria" w:hAnsi="Cambria" w:cs="Arial"/>
          <w:b/>
          <w:bCs/>
          <w:noProof/>
          <w:color w:val="333333"/>
          <w:sz w:val="18"/>
          <w:szCs w:val="18"/>
        </w:rPr>
        <w:drawing>
          <wp:anchor distT="0" distB="0" distL="114300" distR="114300" simplePos="0" relativeHeight="251850752" behindDoc="1" locked="0" layoutInCell="1" allowOverlap="1" wp14:anchorId="0D17CBB7" wp14:editId="5C3FDCF7">
            <wp:simplePos x="0" y="0"/>
            <wp:positionH relativeFrom="margin">
              <wp:posOffset>-392674</wp:posOffset>
            </wp:positionH>
            <wp:positionV relativeFrom="paragraph">
              <wp:posOffset>-364783</wp:posOffset>
            </wp:positionV>
            <wp:extent cx="1721318" cy="104804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NY Impact Foundation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318" cy="1048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B34A4" w14:textId="11C967B0" w:rsidR="00847CF7" w:rsidRDefault="00847CF7" w:rsidP="00847CF7">
      <w:pPr>
        <w:jc w:val="center"/>
        <w:rPr>
          <w:rFonts w:ascii="Cambria" w:hAnsi="Cambria"/>
          <w:b/>
          <w:smallCaps/>
          <w:sz w:val="24"/>
          <w:szCs w:val="24"/>
        </w:rPr>
      </w:pPr>
    </w:p>
    <w:p w14:paraId="7429DB50" w14:textId="2F87E2F9" w:rsidR="00847CF7" w:rsidRPr="0051799C" w:rsidRDefault="00847CF7" w:rsidP="00847CF7">
      <w:pPr>
        <w:spacing w:after="0" w:line="240" w:lineRule="auto"/>
        <w:jc w:val="center"/>
        <w:rPr>
          <w:rFonts w:ascii="Cambria" w:hAnsi="Cambria"/>
          <w:b/>
          <w:smallCaps/>
          <w:sz w:val="52"/>
          <w:szCs w:val="52"/>
        </w:rPr>
      </w:pPr>
      <w:r w:rsidRPr="0051799C">
        <w:rPr>
          <w:rFonts w:ascii="Cambria" w:hAnsi="Cambria"/>
          <w:b/>
          <w:smallCaps/>
          <w:sz w:val="52"/>
          <w:szCs w:val="52"/>
        </w:rPr>
        <w:t>Stanley S. Litow P-Tech Scholarship</w:t>
      </w:r>
    </w:p>
    <w:p w14:paraId="04CF9231" w14:textId="77777777" w:rsidR="00847CF7" w:rsidRPr="0051799C" w:rsidRDefault="00847CF7" w:rsidP="00847CF7">
      <w:pPr>
        <w:spacing w:after="0" w:line="240" w:lineRule="auto"/>
        <w:jc w:val="center"/>
        <w:rPr>
          <w:rFonts w:ascii="Cambria" w:hAnsi="Cambria"/>
          <w:b/>
          <w:smallCaps/>
          <w:sz w:val="52"/>
          <w:szCs w:val="52"/>
        </w:rPr>
      </w:pPr>
      <w:r w:rsidRPr="0051799C">
        <w:rPr>
          <w:rFonts w:ascii="Cambria" w:hAnsi="Cambria"/>
          <w:b/>
          <w:smallCaps/>
          <w:sz w:val="52"/>
          <w:szCs w:val="52"/>
        </w:rPr>
        <w:t>Recommendation Form</w:t>
      </w:r>
    </w:p>
    <w:p w14:paraId="39C4B526" w14:textId="0E503647" w:rsidR="00847CF7" w:rsidRPr="00847CF7" w:rsidRDefault="00847CF7" w:rsidP="00847CF7">
      <w:pPr>
        <w:spacing w:after="0"/>
        <w:jc w:val="center"/>
        <w:rPr>
          <w:rFonts w:ascii="Cambria" w:hAnsi="Cambria" w:cs="Arial"/>
          <w:color w:val="1F4E79" w:themeColor="accent1" w:themeShade="80"/>
          <w:sz w:val="32"/>
          <w:szCs w:val="32"/>
          <w:lang w:val="en"/>
        </w:rPr>
      </w:pPr>
    </w:p>
    <w:p w14:paraId="1494D9C2" w14:textId="4946BCC5" w:rsidR="00127F80" w:rsidRPr="00847CF7" w:rsidRDefault="00956139" w:rsidP="00847CF7">
      <w:pPr>
        <w:spacing w:after="0"/>
        <w:rPr>
          <w:rFonts w:ascii="Cambria" w:hAnsi="Cambria" w:cs="Arial"/>
          <w:color w:val="1F4E79" w:themeColor="accent1" w:themeShade="80"/>
          <w:sz w:val="32"/>
          <w:szCs w:val="32"/>
          <w:lang w:val="en"/>
        </w:rPr>
      </w:pPr>
      <w:r w:rsidRPr="00847CF7">
        <w:rPr>
          <w:rFonts w:ascii="Cambria" w:hAnsi="Cambria" w:cs="Arial"/>
          <w:color w:val="1F4E79" w:themeColor="accent1" w:themeShade="80"/>
          <w:sz w:val="32"/>
          <w:szCs w:val="32"/>
          <w:lang w:val="en"/>
        </w:rPr>
        <w:t>Section 1</w:t>
      </w:r>
      <w:r w:rsidR="00127F80" w:rsidRPr="00847CF7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9C6AF" wp14:editId="38794FFB">
                <wp:simplePos x="0" y="0"/>
                <wp:positionH relativeFrom="column">
                  <wp:posOffset>9525</wp:posOffset>
                </wp:positionH>
                <wp:positionV relativeFrom="paragraph">
                  <wp:posOffset>208915</wp:posOffset>
                </wp:positionV>
                <wp:extent cx="6172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62B63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6.45pt" to="486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6A7532" w:rsidRPr="00847CF7">
        <w:rPr>
          <w:rFonts w:ascii="Cambria" w:hAnsi="Cambria" w:cs="Arial"/>
          <w:color w:val="1F4E79" w:themeColor="accent1" w:themeShade="80"/>
          <w:sz w:val="32"/>
          <w:szCs w:val="32"/>
          <w:lang w:val="en"/>
        </w:rPr>
        <w:t>.</w:t>
      </w:r>
      <w:r w:rsidRPr="00847CF7">
        <w:rPr>
          <w:rFonts w:ascii="Cambria" w:hAnsi="Cambria" w:cs="Arial"/>
          <w:color w:val="1F4E79" w:themeColor="accent1" w:themeShade="80"/>
          <w:sz w:val="32"/>
          <w:szCs w:val="32"/>
          <w:lang w:val="en"/>
        </w:rPr>
        <w:t xml:space="preserve"> </w:t>
      </w:r>
      <w:r w:rsidR="00127F80" w:rsidRPr="00847CF7">
        <w:rPr>
          <w:rFonts w:ascii="Cambria" w:hAnsi="Cambria"/>
          <w:sz w:val="28"/>
          <w:szCs w:val="28"/>
        </w:rPr>
        <w:t xml:space="preserve">Recommender Information </w:t>
      </w:r>
    </w:p>
    <w:p w14:paraId="2030DA01" w14:textId="77777777" w:rsidR="00127F80" w:rsidRPr="00847CF7" w:rsidRDefault="00127F80" w:rsidP="00127F80">
      <w:pPr>
        <w:spacing w:after="120" w:line="240" w:lineRule="auto"/>
        <w:rPr>
          <w:rFonts w:ascii="Cambria" w:hAnsi="Cambria" w:cs="Arial"/>
          <w:sz w:val="18"/>
          <w:szCs w:val="18"/>
        </w:rPr>
      </w:pPr>
      <w:r w:rsidRPr="00847CF7">
        <w:rPr>
          <w:rFonts w:ascii="Cambria" w:hAnsi="Cambria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DB66F8E" wp14:editId="6AE276AC">
                <wp:simplePos x="0" y="0"/>
                <wp:positionH relativeFrom="column">
                  <wp:posOffset>2573020</wp:posOffset>
                </wp:positionH>
                <wp:positionV relativeFrom="paragraph">
                  <wp:posOffset>129667</wp:posOffset>
                </wp:positionV>
                <wp:extent cx="2360930" cy="264795"/>
                <wp:effectExtent l="0" t="0" r="22860" b="20955"/>
                <wp:wrapSquare wrapText="bothSides"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0BD8D" w14:textId="77777777" w:rsidR="001733CA" w:rsidRDefault="001733CA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66F8E"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margin-left:202.6pt;margin-top:10.2pt;width:185.9pt;height:20.85pt;z-index:251782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" fillcolor="white [3201]" strokecolor="#a5a5a5 [3206]" strokeweight="1pt">
                <v:textbox>
                  <w:txbxContent>
                    <w:p w14:paraId="6670BD8D" w14:textId="77777777" w:rsidR="001733CA" w:rsidRDefault="001733CA" w:rsidP="00127F80"/>
                  </w:txbxContent>
                </v:textbox>
                <w10:wrap type="square"/>
              </v:shape>
            </w:pict>
          </mc:Fallback>
        </mc:AlternateContent>
      </w:r>
    </w:p>
    <w:p w14:paraId="0D282744" w14:textId="111A1467" w:rsidR="00127F80" w:rsidRPr="00847CF7" w:rsidRDefault="00127F80" w:rsidP="00127F80">
      <w:pPr>
        <w:spacing w:after="120" w:line="240" w:lineRule="auto"/>
        <w:rPr>
          <w:rFonts w:ascii="Cambria" w:hAnsi="Cambria" w:cs="Arial"/>
          <w:sz w:val="18"/>
          <w:szCs w:val="18"/>
        </w:rPr>
      </w:pPr>
      <w:r w:rsidRPr="00847CF7">
        <w:rPr>
          <w:rFonts w:ascii="Cambria" w:hAnsi="Cambria" w:cs="Arial"/>
          <w:sz w:val="18"/>
          <w:szCs w:val="18"/>
        </w:rPr>
        <w:t xml:space="preserve">First (Given) Name                                                  </w:t>
      </w:r>
    </w:p>
    <w:p w14:paraId="58771971" w14:textId="7E9B8B92" w:rsidR="00127F80" w:rsidRPr="00847CF7" w:rsidRDefault="00127F80" w:rsidP="00127F80">
      <w:pPr>
        <w:spacing w:after="120" w:line="240" w:lineRule="auto"/>
        <w:rPr>
          <w:rFonts w:ascii="Cambria" w:hAnsi="Cambria" w:cs="Arial"/>
          <w:sz w:val="18"/>
          <w:szCs w:val="18"/>
        </w:rPr>
      </w:pPr>
      <w:r w:rsidRPr="00847CF7">
        <w:rPr>
          <w:rFonts w:ascii="Cambria" w:hAnsi="Cambria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CEF8765" wp14:editId="18A1A85B">
                <wp:simplePos x="0" y="0"/>
                <wp:positionH relativeFrom="column">
                  <wp:posOffset>2573020</wp:posOffset>
                </wp:positionH>
                <wp:positionV relativeFrom="paragraph">
                  <wp:posOffset>118618</wp:posOffset>
                </wp:positionV>
                <wp:extent cx="2359025" cy="264795"/>
                <wp:effectExtent l="0" t="0" r="22860" b="20955"/>
                <wp:wrapSquare wrapText="bothSides"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509BB" w14:textId="77777777" w:rsidR="001733CA" w:rsidRDefault="001733CA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8765" id="Text Box 282" o:spid="_x0000_s1027" type="#_x0000_t202" style="position:absolute;margin-left:202.6pt;margin-top:9.35pt;width:185.75pt;height:20.85pt;z-index:251783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" fillcolor="white [3201]" strokecolor="#a5a5a5 [3206]" strokeweight="1pt">
                <v:textbox>
                  <w:txbxContent>
                    <w:p w14:paraId="31A509BB" w14:textId="77777777" w:rsidR="001733CA" w:rsidRDefault="001733CA" w:rsidP="00127F80"/>
                  </w:txbxContent>
                </v:textbox>
                <w10:wrap type="square"/>
              </v:shape>
            </w:pict>
          </mc:Fallback>
        </mc:AlternateContent>
      </w:r>
    </w:p>
    <w:p w14:paraId="031D636E" w14:textId="44836A03" w:rsidR="00127F80" w:rsidRPr="00847CF7" w:rsidRDefault="00127F80" w:rsidP="00127F80">
      <w:pPr>
        <w:spacing w:after="120" w:line="240" w:lineRule="auto"/>
        <w:rPr>
          <w:rFonts w:ascii="Cambria" w:hAnsi="Cambria" w:cs="Arial"/>
          <w:sz w:val="18"/>
          <w:szCs w:val="18"/>
        </w:rPr>
      </w:pPr>
      <w:r w:rsidRPr="00847CF7">
        <w:rPr>
          <w:rFonts w:ascii="Cambria" w:hAnsi="Cambria" w:cs="Arial"/>
          <w:sz w:val="18"/>
          <w:szCs w:val="18"/>
        </w:rPr>
        <w:t xml:space="preserve">Last (Family) Name/Surname                                  </w:t>
      </w:r>
    </w:p>
    <w:p w14:paraId="197C36A0" w14:textId="6CBB149B" w:rsidR="00127F80" w:rsidRPr="00847CF7" w:rsidRDefault="00127F80" w:rsidP="00127F80">
      <w:pPr>
        <w:spacing w:after="120" w:line="240" w:lineRule="auto"/>
        <w:rPr>
          <w:rFonts w:ascii="Cambria" w:hAnsi="Cambria" w:cs="Arial"/>
          <w:sz w:val="18"/>
          <w:szCs w:val="18"/>
        </w:rPr>
      </w:pPr>
      <w:r w:rsidRPr="00847CF7">
        <w:rPr>
          <w:rFonts w:ascii="Cambria" w:hAnsi="Cambria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993A11B" wp14:editId="3D4A9ED7">
                <wp:simplePos x="0" y="0"/>
                <wp:positionH relativeFrom="column">
                  <wp:posOffset>2571750</wp:posOffset>
                </wp:positionH>
                <wp:positionV relativeFrom="paragraph">
                  <wp:posOffset>139065</wp:posOffset>
                </wp:positionV>
                <wp:extent cx="2355215" cy="264795"/>
                <wp:effectExtent l="0" t="0" r="22860" b="20955"/>
                <wp:wrapSquare wrapText="bothSides"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5CE66" w14:textId="77777777" w:rsidR="001733CA" w:rsidRDefault="001733CA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A11B" id="Text Box 280" o:spid="_x0000_s1028" type="#_x0000_t202" style="position:absolute;margin-left:202.5pt;margin-top:10.95pt;width:185.45pt;height:20.85pt;z-index:251785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" fillcolor="white [3201]" strokecolor="#a5a5a5 [3206]" strokeweight="1pt">
                <v:textbox>
                  <w:txbxContent>
                    <w:p w14:paraId="40E5CE66" w14:textId="77777777" w:rsidR="001733CA" w:rsidRDefault="001733CA" w:rsidP="00127F80"/>
                  </w:txbxContent>
                </v:textbox>
                <w10:wrap type="square"/>
              </v:shape>
            </w:pict>
          </mc:Fallback>
        </mc:AlternateContent>
      </w:r>
    </w:p>
    <w:p w14:paraId="4D484C6D" w14:textId="11419CE6" w:rsidR="00127F80" w:rsidRPr="00847CF7" w:rsidRDefault="00127F80" w:rsidP="00127F80">
      <w:pPr>
        <w:spacing w:after="120" w:line="240" w:lineRule="auto"/>
        <w:rPr>
          <w:rFonts w:ascii="Cambria" w:hAnsi="Cambria" w:cs="Arial"/>
          <w:sz w:val="18"/>
          <w:szCs w:val="18"/>
        </w:rPr>
      </w:pPr>
      <w:r w:rsidRPr="00847CF7">
        <w:rPr>
          <w:rFonts w:ascii="Cambria" w:hAnsi="Cambria" w:cs="Arial"/>
          <w:sz w:val="18"/>
          <w:szCs w:val="18"/>
        </w:rPr>
        <w:t xml:space="preserve">Current </w:t>
      </w:r>
      <w:r w:rsidR="00FD7046">
        <w:rPr>
          <w:rFonts w:ascii="Cambria" w:hAnsi="Cambria" w:cs="Arial"/>
          <w:sz w:val="18"/>
          <w:szCs w:val="18"/>
        </w:rPr>
        <w:t>School</w:t>
      </w:r>
      <w:r w:rsidRPr="00847CF7">
        <w:rPr>
          <w:rFonts w:ascii="Cambria" w:hAnsi="Cambria" w:cs="Arial"/>
          <w:sz w:val="18"/>
          <w:szCs w:val="18"/>
        </w:rPr>
        <w:t xml:space="preserve">                                                </w:t>
      </w:r>
    </w:p>
    <w:p w14:paraId="69A8DA32" w14:textId="18583A1E" w:rsidR="00127F80" w:rsidRPr="00847CF7" w:rsidRDefault="00127F80" w:rsidP="00127F80">
      <w:pPr>
        <w:spacing w:after="120" w:line="240" w:lineRule="auto"/>
        <w:rPr>
          <w:rFonts w:ascii="Cambria" w:hAnsi="Cambria" w:cs="Arial"/>
          <w:sz w:val="18"/>
          <w:szCs w:val="18"/>
        </w:rPr>
      </w:pPr>
      <w:r w:rsidRPr="00847CF7">
        <w:rPr>
          <w:rFonts w:ascii="Cambria" w:hAnsi="Cambria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7C7A10A" wp14:editId="4079E2E9">
                <wp:simplePos x="0" y="0"/>
                <wp:positionH relativeFrom="column">
                  <wp:posOffset>2572512</wp:posOffset>
                </wp:positionH>
                <wp:positionV relativeFrom="paragraph">
                  <wp:posOffset>121920</wp:posOffset>
                </wp:positionV>
                <wp:extent cx="2360930" cy="264795"/>
                <wp:effectExtent l="0" t="0" r="22860" b="20955"/>
                <wp:wrapSquare wrapText="bothSides"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DDFA5" w14:textId="77777777" w:rsidR="001733CA" w:rsidRDefault="001733CA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A10A" id="Text Box 279" o:spid="_x0000_s1029" type="#_x0000_t202" style="position:absolute;margin-left:202.55pt;margin-top:9.6pt;width:185.9pt;height:20.85pt;z-index:251786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" fillcolor="white [3201]" strokecolor="#a5a5a5 [3206]" strokeweight="1pt">
                <v:textbox>
                  <w:txbxContent>
                    <w:p w14:paraId="708DDFA5" w14:textId="77777777" w:rsidR="001733CA" w:rsidRDefault="001733CA" w:rsidP="00127F80"/>
                  </w:txbxContent>
                </v:textbox>
                <w10:wrap type="square"/>
              </v:shape>
            </w:pict>
          </mc:Fallback>
        </mc:AlternateContent>
      </w:r>
    </w:p>
    <w:p w14:paraId="0DC79FE3" w14:textId="71462D5F" w:rsidR="00127F80" w:rsidRPr="00847CF7" w:rsidRDefault="00127F80" w:rsidP="00127F80">
      <w:pPr>
        <w:spacing w:after="120" w:line="240" w:lineRule="auto"/>
        <w:rPr>
          <w:rFonts w:ascii="Cambria" w:hAnsi="Cambria" w:cs="Arial"/>
          <w:sz w:val="18"/>
          <w:szCs w:val="18"/>
        </w:rPr>
      </w:pPr>
      <w:r w:rsidRPr="00847CF7">
        <w:rPr>
          <w:rFonts w:ascii="Cambria" w:hAnsi="Cambria" w:cs="Arial"/>
          <w:sz w:val="18"/>
          <w:szCs w:val="18"/>
        </w:rPr>
        <w:t xml:space="preserve">Current Position/Title                                                </w:t>
      </w:r>
    </w:p>
    <w:p w14:paraId="3E4D7446" w14:textId="036F79BD" w:rsidR="00127F80" w:rsidRPr="00847CF7" w:rsidRDefault="00127F80" w:rsidP="00127F80">
      <w:pPr>
        <w:spacing w:after="120" w:line="240" w:lineRule="auto"/>
        <w:rPr>
          <w:rFonts w:ascii="Cambria" w:hAnsi="Cambria" w:cs="Arial"/>
          <w:sz w:val="18"/>
          <w:szCs w:val="18"/>
        </w:rPr>
      </w:pPr>
    </w:p>
    <w:p w14:paraId="10D80844" w14:textId="35CC44FA" w:rsidR="00127F80" w:rsidRPr="00847CF7" w:rsidRDefault="00127F80" w:rsidP="00127F80">
      <w:pPr>
        <w:spacing w:after="120" w:line="240" w:lineRule="auto"/>
        <w:rPr>
          <w:rFonts w:ascii="Cambria" w:hAnsi="Cambria"/>
          <w:b/>
        </w:rPr>
      </w:pPr>
      <w:r w:rsidRPr="00847CF7">
        <w:rPr>
          <w:rFonts w:ascii="Cambria" w:hAnsi="Cambria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F02DC3D" wp14:editId="4833CDC7">
                <wp:simplePos x="0" y="0"/>
                <wp:positionH relativeFrom="column">
                  <wp:posOffset>2595880</wp:posOffset>
                </wp:positionH>
                <wp:positionV relativeFrom="paragraph">
                  <wp:posOffset>3175</wp:posOffset>
                </wp:positionV>
                <wp:extent cx="2351405" cy="264795"/>
                <wp:effectExtent l="0" t="0" r="22860" b="20955"/>
                <wp:wrapSquare wrapText="bothSides"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36893" w14:textId="77777777" w:rsidR="001733CA" w:rsidRDefault="001733CA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DC3D" id="Text Box 277" o:spid="_x0000_s1030" type="#_x0000_t202" style="position:absolute;margin-left:204.4pt;margin-top:.25pt;width:185.15pt;height:20.85pt;z-index:251788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" fillcolor="white [3201]" strokecolor="#a5a5a5 [3206]" strokeweight="1pt">
                <v:textbox>
                  <w:txbxContent>
                    <w:p w14:paraId="0F336893" w14:textId="77777777" w:rsidR="001733CA" w:rsidRDefault="001733CA" w:rsidP="00127F80"/>
                  </w:txbxContent>
                </v:textbox>
                <w10:wrap type="square"/>
              </v:shape>
            </w:pict>
          </mc:Fallback>
        </mc:AlternateContent>
      </w:r>
      <w:r w:rsidRPr="00847CF7">
        <w:rPr>
          <w:rFonts w:ascii="Cambria" w:hAnsi="Cambria" w:cs="Arial"/>
          <w:sz w:val="18"/>
          <w:szCs w:val="18"/>
        </w:rPr>
        <w:t xml:space="preserve">Street Address                           </w:t>
      </w:r>
      <w:r w:rsidRPr="00847CF7">
        <w:rPr>
          <w:rFonts w:ascii="Cambria" w:hAnsi="Cambria"/>
        </w:rPr>
        <w:t xml:space="preserve">                             </w:t>
      </w:r>
    </w:p>
    <w:p w14:paraId="4AC1C49C" w14:textId="35B9F337" w:rsidR="00127F80" w:rsidRPr="00847CF7" w:rsidRDefault="008F2970" w:rsidP="00127F80">
      <w:pPr>
        <w:spacing w:after="120" w:line="240" w:lineRule="auto"/>
        <w:rPr>
          <w:rFonts w:ascii="Cambria" w:hAnsi="Cambria"/>
          <w:b/>
          <w:noProof/>
        </w:rPr>
      </w:pPr>
      <w:r w:rsidRPr="00847CF7">
        <w:rPr>
          <w:rFonts w:ascii="Cambria" w:hAnsi="Cambria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B9A5F83" wp14:editId="4664CAA1">
                <wp:simplePos x="0" y="0"/>
                <wp:positionH relativeFrom="column">
                  <wp:posOffset>2571750</wp:posOffset>
                </wp:positionH>
                <wp:positionV relativeFrom="paragraph">
                  <wp:posOffset>187960</wp:posOffset>
                </wp:positionV>
                <wp:extent cx="2351405" cy="264795"/>
                <wp:effectExtent l="0" t="0" r="22860" b="2095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7E179" w14:textId="77777777" w:rsidR="001733CA" w:rsidRDefault="001733CA" w:rsidP="008F29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A5F83" id="Text Box 15" o:spid="_x0000_s1031" type="#_x0000_t202" style="position:absolute;margin-left:202.5pt;margin-top:14.8pt;width:185.15pt;height:20.85pt;z-index:2518374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" fillcolor="white [3201]" strokecolor="#a5a5a5 [3206]" strokeweight="1pt">
                <v:textbox>
                  <w:txbxContent>
                    <w:p w14:paraId="19B7E179" w14:textId="77777777" w:rsidR="001733CA" w:rsidRDefault="001733CA" w:rsidP="008F2970"/>
                  </w:txbxContent>
                </v:textbox>
                <w10:wrap type="square"/>
              </v:shape>
            </w:pict>
          </mc:Fallback>
        </mc:AlternateContent>
      </w:r>
      <w:r w:rsidR="00127F80" w:rsidRPr="00847CF7">
        <w:rPr>
          <w:rFonts w:ascii="Cambria" w:hAnsi="Cambria"/>
          <w:b/>
          <w:noProof/>
        </w:rPr>
        <w:t xml:space="preserve">             </w:t>
      </w:r>
    </w:p>
    <w:p w14:paraId="06A07F73" w14:textId="2E178CFF" w:rsidR="00127F80" w:rsidRPr="00847CF7" w:rsidRDefault="00127F80" w:rsidP="00127F80">
      <w:pPr>
        <w:spacing w:after="120" w:line="240" w:lineRule="auto"/>
        <w:rPr>
          <w:rFonts w:ascii="Cambria" w:hAnsi="Cambria" w:cs="Arial"/>
          <w:sz w:val="18"/>
          <w:szCs w:val="18"/>
        </w:rPr>
      </w:pPr>
      <w:r w:rsidRPr="00847CF7">
        <w:rPr>
          <w:rFonts w:ascii="Cambria" w:hAnsi="Cambria" w:cs="Arial"/>
          <w:sz w:val="18"/>
          <w:szCs w:val="18"/>
        </w:rPr>
        <w:t xml:space="preserve">City                                                                            </w:t>
      </w:r>
    </w:p>
    <w:p w14:paraId="56460C08" w14:textId="1BC69DE7" w:rsidR="008F2970" w:rsidRPr="00847CF7" w:rsidRDefault="008F2970" w:rsidP="00127F80">
      <w:pPr>
        <w:spacing w:after="120" w:line="240" w:lineRule="auto"/>
        <w:rPr>
          <w:rFonts w:ascii="Cambria" w:hAnsi="Cambria" w:cs="Arial"/>
          <w:sz w:val="18"/>
          <w:szCs w:val="18"/>
        </w:rPr>
      </w:pPr>
    </w:p>
    <w:p w14:paraId="58488405" w14:textId="07C740C9" w:rsidR="00D21CD9" w:rsidRPr="00D63511" w:rsidRDefault="00127F80" w:rsidP="00D21CD9">
      <w:pPr>
        <w:spacing w:after="120" w:line="240" w:lineRule="auto"/>
        <w:rPr>
          <w:rFonts w:ascii="Cambria" w:hAnsi="Cambria" w:cs="Arial"/>
          <w:sz w:val="18"/>
          <w:szCs w:val="18"/>
        </w:rPr>
      </w:pPr>
      <w:r w:rsidRPr="00847CF7">
        <w:rPr>
          <w:rFonts w:ascii="Cambria" w:hAnsi="Cambria" w:cs="Arial"/>
          <w:sz w:val="18"/>
          <w:szCs w:val="18"/>
        </w:rPr>
        <w:t xml:space="preserve">State                                           </w:t>
      </w:r>
      <w:r w:rsidRPr="00D63511">
        <w:rPr>
          <w:rFonts w:ascii="Cambria" w:hAnsi="Cambria" w:cs="Arial"/>
          <w:sz w:val="18"/>
          <w:szCs w:val="18"/>
        </w:rPr>
        <w:t xml:space="preserve">                      </w:t>
      </w:r>
      <w:r w:rsidR="000C5D84" w:rsidRPr="00D63511">
        <w:rPr>
          <w:rFonts w:ascii="Cambria" w:hAnsi="Cambria" w:cs="Arial"/>
          <w:sz w:val="18"/>
          <w:szCs w:val="18"/>
        </w:rPr>
        <w:t xml:space="preserve">                  </w:t>
      </w:r>
      <w:r w:rsidRPr="00D63511">
        <w:rPr>
          <w:rFonts w:ascii="Cambria" w:hAnsi="Cambria" w:cs="Arial"/>
          <w:sz w:val="18"/>
          <w:szCs w:val="18"/>
        </w:rPr>
        <w:t xml:space="preserve">   </w:t>
      </w:r>
      <w:r w:rsidR="008F2970" w:rsidRPr="00D63511">
        <w:rPr>
          <w:rFonts w:ascii="Cambria" w:hAnsi="Cambria" w:cs="Arial"/>
          <w:sz w:val="18"/>
          <w:szCs w:val="18"/>
        </w:rPr>
        <w:t xml:space="preserve">  </w:t>
      </w:r>
      <w:r w:rsidRPr="00D63511">
        <w:rPr>
          <w:rFonts w:ascii="Cambria" w:hAnsi="Cambria" w:cs="Arial"/>
          <w:sz w:val="18"/>
          <w:szCs w:val="18"/>
        </w:rPr>
        <w:t xml:space="preserve">   </w:t>
      </w:r>
      <w:sdt>
        <w:sdtPr>
          <w:rPr>
            <w:rFonts w:ascii="Cambria" w:hAnsi="Cambria" w:cs="Arial"/>
            <w:sz w:val="18"/>
            <w:szCs w:val="18"/>
          </w:rPr>
          <w:id w:val="1657648266"/>
          <w:placeholder>
            <w:docPart w:val="7FCFB3D612E84A7D9CC97027A4FEF1FE"/>
          </w:placeholder>
          <w:showingPlcHdr/>
          <w:dropDownList>
            <w:listItem w:value="Choose an item."/>
            <w:listItem w:displayText="Alabama " w:value="Alabama "/>
            <w:listItem w:displayText="Alaska " w:value="Alaska "/>
            <w:listItem w:displayText="American Samoa" w:value="American Samoa"/>
            <w:listItem w:displayText="APO/FPO (AA)" w:value="APO/FPO (AA)"/>
            <w:listItem w:displayText="APO/FPO (AE)" w:value="APO/FPO (AE)"/>
            <w:listItem w:displayText="APO/FPO (AP)" w:value="APO/FPO (AP)"/>
            <w:listItem w:displayText="Arizona " w:value="Arizona "/>
            <w:listItem w:displayText="Arkansas " w:value="Arkansas "/>
            <w:listItem w:displayText="California " w:value="California "/>
            <w:listItem w:displayText="Colorado " w:value="Colorado "/>
            <w:listItem w:displayText="Connecticut " w:value="Connecticut "/>
            <w:listItem w:displayText="Delaware " w:value="Delaware "/>
            <w:listItem w:displayText="District of Columbia" w:value="District of Columbia"/>
            <w:listItem w:displayText="Federated States of Micronesia" w:value="Federated States of Micronesia"/>
            <w:listItem w:displayText="Florida " w:value="Florida "/>
            <w:listItem w:displayText="Georgia " w:value="Georgia "/>
            <w:listItem w:displayText="Guam" w:value="Guam"/>
            <w:listItem w:displayText="Hawaii " w:value="Hawaii "/>
            <w:listItem w:displayText="Idaho " w:value="Idaho "/>
            <w:listItem w:displayText="Illinois" w:value="Illinois"/>
            <w:listItem w:displayText="Indiana" w:value="Indiana"/>
            <w:listItem w:displayText="Iowa" w:value="Iowa"/>
            <w:listItem w:displayText="Kansas" w:value="Kansas"/>
            <w:listItem w:displayText="Kentucky" w:value="Kentucky"/>
            <w:listItem w:displayText="Louisiana" w:value="Louisiana"/>
            <w:listItem w:displayText="Maine" w:value="Maine"/>
            <w:listItem w:displayText="Maryland" w:value="Maryland"/>
            <w:listItem w:displayText="Massachusetts" w:value="Massachusetts"/>
            <w:listItem w:displayText="Marshall Islands" w:value="Marshall Islands"/>
            <w:listItem w:displayText="Mariana Islands" w:value="Mariana Islands"/>
            <w:listItem w:displayText="Michigan" w:value="Michigan"/>
            <w:listItem w:displayText="Minnesota" w:value="Minnesota"/>
            <w:listItem w:displayText="Mississippi" w:value="Mississippi"/>
            <w:listItem w:displayText="Missouri" w:value="Missouri"/>
            <w:listItem w:displayText="Montana" w:value="Montana"/>
            <w:listItem w:displayText="Nebraska" w:value="Nebraska"/>
            <w:listItem w:displayText="Nevada" w:value="Nevada"/>
            <w:listItem w:displayText="New Hampshire" w:value="New Hampshire"/>
            <w:listItem w:displayText="New Jersey" w:value="New Jersey"/>
            <w:listItem w:displayText="New Mexico" w:value="New Mexico"/>
            <w:listItem w:displayText="New York" w:value="New York"/>
            <w:listItem w:displayText="North Carolina" w:value="North Carolina"/>
            <w:listItem w:displayText="North Dakota" w:value="North Dakota"/>
            <w:listItem w:displayText="Ohio" w:value="Ohio"/>
            <w:listItem w:displayText="Oklahoma" w:value="Oklahoma"/>
            <w:listItem w:displayText="Oregon" w:value="Oregon"/>
            <w:listItem w:displayText="Palau" w:value="Palau"/>
            <w:listItem w:displayText="Pennsylvania " w:value="Pennsylvania "/>
            <w:listItem w:displayText="Puerto Rico" w:value="Puerto Rico"/>
            <w:listItem w:displayText="Rhode Island " w:value="Rhode Island "/>
            <w:listItem w:displayText="South Carolina " w:value="South Carolina "/>
            <w:listItem w:displayText="South Dakota " w:value="South Dakota "/>
            <w:listItem w:displayText="Tennessee " w:value="Tennessee "/>
            <w:listItem w:displayText="Texas " w:value="Texas "/>
            <w:listItem w:displayText="Utah" w:value="Utah"/>
            <w:listItem w:displayText="Vermont " w:value="Vermont "/>
            <w:listItem w:displayText="Virgin Islands, U.S." w:value="Virgin Islands, U.S."/>
            <w:listItem w:displayText="Virginia " w:value="Virginia "/>
            <w:listItem w:displayText="Washington " w:value="Washington "/>
            <w:listItem w:displayText="West Virginia " w:value="West Virginia "/>
            <w:listItem w:displayText="Wisconsin " w:value="Wisconsin "/>
            <w:listItem w:displayText="Wyoming" w:value="Wyoming"/>
          </w:dropDownList>
        </w:sdtPr>
        <w:sdtEndPr/>
        <w:sdtContent>
          <w:r w:rsidR="00D21CD9" w:rsidRPr="00D63511">
            <w:rPr>
              <w:rStyle w:val="PlaceholderText"/>
              <w:rFonts w:ascii="Cambria" w:hAnsi="Cambria"/>
              <w:color w:val="auto"/>
            </w:rPr>
            <w:t>Choose an item.</w:t>
          </w:r>
        </w:sdtContent>
      </w:sdt>
      <w:r w:rsidR="00D21CD9" w:rsidRPr="00D63511">
        <w:rPr>
          <w:rFonts w:ascii="Cambria" w:hAnsi="Cambria"/>
          <w:noProof/>
          <w:sz w:val="18"/>
          <w:szCs w:val="18"/>
          <w:lang w:eastAsia="zh-CN"/>
        </w:rPr>
        <w:t xml:space="preserve">           </w:t>
      </w:r>
      <w:sdt>
        <w:sdtPr>
          <w:rPr>
            <w:rFonts w:ascii="Cambria" w:hAnsi="Cambria" w:cs="Arial"/>
            <w:noProof/>
            <w:sz w:val="18"/>
            <w:szCs w:val="18"/>
            <w:lang w:eastAsia="zh-CN"/>
          </w:rPr>
          <w:id w:val="1520500720"/>
          <w:lock w:val="sdtLocked"/>
          <w:placeholder>
            <w:docPart w:val="DE6C484B1F9C494AA0488DF127351585"/>
          </w:placeholder>
          <w:dropDownList>
            <w:listItem w:value="Choose an item."/>
            <w:listItem w:displayText="Afghanistan" w:value="Afghanistan"/>
            <w:listItem w:displayText="Aland Islands" w:value="Aland Islands"/>
            <w:listItem w:displayText="Albania" w:value="Albania"/>
            <w:listItem w:displayText="Andorra" w:value="Andorra"/>
            <w:listItem w:displayText="Angola" w:value="Angola"/>
            <w:listItem w:displayText="Antigua and Barbuda" w:value="Antigua and Barbuda"/>
            <w:listItem w:displayText="Argentina" w:value="Argentina"/>
            <w:listItem w:displayText="Armenia" w:value="Armenia"/>
            <w:listItem w:displayText="Aruba" w:value="Aruba"/>
            <w:listItem w:displayText="Australia" w:value="Australia"/>
            <w:listItem w:displayText="Austria" w:value="Austria"/>
            <w:listItem w:displayText="Azerbaijan" w:value="Azerbaijan"/>
            <w:listItem w:displayText="Bahamas, The" w:value="Bahamas, The"/>
            <w:listItem w:displayText="Bahrain" w:value="Bahrain"/>
            <w:listItem w:displayText="Bangladesh" w:value="Bangladesh"/>
            <w:listItem w:displayText="Barbados" w:value="Barbados"/>
            <w:listItem w:displayText="Belarus" w:value="Belarus"/>
            <w:listItem w:displayText="Belgium" w:value="Belgium"/>
            <w:listItem w:displayText="Belize" w:value="Belize"/>
            <w:listItem w:displayText="Benin" w:value="Benin"/>
            <w:listItem w:displayText="Bhutan" w:value="Bhutan"/>
            <w:listItem w:displayText="Bolivia" w:value="Bolivia"/>
            <w:listItem w:displayText="Bosnia and Herzegovina" w:value="Bosnia and Herzegovina"/>
            <w:listItem w:displayText="Botswana" w:value="Botswana"/>
            <w:listItem w:displayText="Brazil" w:value="Brazil"/>
            <w:listItem w:displayText="Brunei " w:value="Brunei "/>
            <w:listItem w:displayText="Bulgaria" w:value="Bulgaria"/>
            <w:listItem w:displayText="Burkina Faso" w:value="Burkina Faso"/>
            <w:listItem w:displayText="Burma" w:value="Burma"/>
            <w:listItem w:displayText="Burundi" w:value="Burundi"/>
            <w:listItem w:displayText="Cambodia" w:value="Cambodia"/>
            <w:listItem w:displayText="Cameroon" w:value="Cameroon"/>
            <w:listItem w:displayText="Canada" w:value="Canada"/>
            <w:listItem w:displayText="Cape Verde" w:value="Cape Verde"/>
            <w:listItem w:displayText="Central African Republic" w:value="Central African Republic"/>
            <w:listItem w:displayText="Chad" w:value="Chad"/>
            <w:listItem w:displayText="Chile" w:value="Chile"/>
            <w:listItem w:displayText="China" w:value="China"/>
            <w:listItem w:displayText="Colombia" w:value="Colombia"/>
            <w:listItem w:displayText="Comoros" w:value="Comoros"/>
            <w:listItem w:displayText="Congo, Democratic Republic of the" w:value="Congo, Democratic Republic of the"/>
            <w:listItem w:displayText="Congo, Republic of the" w:value="Congo, Republic of the"/>
            <w:listItem w:displayText="Costa Rica" w:value="Costa Rica"/>
            <w:listItem w:displayText="Cote d'Ivoire" w:value="Cote d'Ivoire"/>
            <w:listItem w:displayText="Croatia" w:value="Croatia"/>
            <w:listItem w:displayText="Cuba" w:value="Cuba"/>
            <w:listItem w:displayText="Curacao" w:value="Curacao"/>
            <w:listItem w:displayText="Cyprus" w:value="Cyprus"/>
            <w:listItem w:displayText="Czech Republic" w:value="Czech Republic"/>
            <w:listItem w:displayText="Denmark" w:value="Denmark"/>
            <w:listItem w:displayText="Djibouti" w:value="Djibouti"/>
            <w:listItem w:displayText="Dominica" w:value="Dominica"/>
            <w:listItem w:displayText="Dominican Republic" w:value="Dominican Republic"/>
            <w:listItem w:displayText="Ecuador" w:value="Ecuador"/>
            <w:listItem w:displayText="Egypt" w:value="Egypt"/>
            <w:listItem w:displayText="El Salvador" w:value="El Salvador"/>
            <w:listItem w:displayText="Equatorial Guinea" w:value="Equatorial Guinea"/>
            <w:listItem w:displayText="Eritrea" w:value="Eritrea"/>
            <w:listItem w:displayText="Estonia" w:value="Estonia"/>
            <w:listItem w:displayText="Ethiopia" w:value="Ethiopia"/>
            <w:listItem w:displayText="Fiji" w:value="Fiji"/>
            <w:listItem w:displayText="Finland" w:value="Finland"/>
            <w:listItem w:displayText="France" w:value="France"/>
            <w:listItem w:displayText="Gabon" w:value="Gabon"/>
            <w:listItem w:displayText="Gambia, The" w:value="Gambia, The"/>
            <w:listItem w:displayText="Georgia" w:value="Georgia"/>
            <w:listItem w:displayText="Germany" w:value="Germany"/>
            <w:listItem w:displayText="Ghana" w:value="Ghana"/>
            <w:listItem w:displayText="Greece" w:value="Greece"/>
            <w:listItem w:displayText="Grenada" w:value="Grenada"/>
            <w:listItem w:displayText="Guatemala" w:value="Guatemala"/>
            <w:listItem w:displayText="Guinea" w:value="Guinea"/>
            <w:listItem w:displayText="Guinea-Bissau" w:value="Guinea-Bissau"/>
            <w:listItem w:displayText="Guyana" w:value="Guyana"/>
            <w:listItem w:displayText="Haiti" w:value="Haiti"/>
            <w:listItem w:displayText="Holy See" w:value="Holy See"/>
            <w:listItem w:displayText="Honduras" w:value="Honduras"/>
            <w:listItem w:displayText="Hong Kong S.A.R." w:value="Hong Kong S.A.R."/>
            <w:listItem w:displayText="Hungary" w:value="Hungary"/>
            <w:listItem w:displayText="Iceland" w:value="Iceland"/>
            <w:listItem w:displayText="India" w:value="India"/>
            <w:listItem w:displayText="Indonesia" w:value="Indonesia"/>
            <w:listItem w:displayText="Iran" w:value="Iran"/>
            <w:listItem w:displayText="Iraq" w:value="Iraq"/>
            <w:listItem w:displayText="Ireland" w:value="Ireland"/>
            <w:listItem w:displayText="Israel" w:value="Israel"/>
            <w:listItem w:displayText="Italy" w:value="Italy"/>
            <w:listItem w:displayText="Jamaica" w:value="Jamaica"/>
            <w:listItem w:displayText="Japan" w:value="Japan"/>
            <w:listItem w:displayText="Jordan" w:value="Jordan"/>
            <w:listItem w:displayText="Kazakhstan" w:value="Kazakhstan"/>
            <w:listItem w:displayText="Kenya" w:value="Kenya"/>
            <w:listItem w:displayText="Kiribati" w:value="Kiribati"/>
            <w:listItem w:displayText="Korea, North" w:value="Korea, North"/>
            <w:listItem w:displayText="Korea, South" w:value="Korea, South"/>
            <w:listItem w:displayText="Kosovo" w:value="Kosovo"/>
            <w:listItem w:displayText="Kuwait" w:value="Kuwait"/>
            <w:listItem w:displayText="Kyrgyzstan" w:value="Kyrgyzstan"/>
            <w:listItem w:displayText="Laos" w:value="Laos"/>
            <w:listItem w:displayText="Latvia" w:value="Latvia"/>
            <w:listItem w:displayText="Lebanon" w:value="Lebanon"/>
            <w:listItem w:displayText="Lesotho" w:value="Lesotho"/>
            <w:listItem w:displayText="Liberia" w:value="Liberia"/>
            <w:listItem w:displayText="Libya" w:value="Libya"/>
            <w:listItem w:displayText="Liechtenstein" w:value="Liechtenstein"/>
            <w:listItem w:displayText="Lithuania" w:value="Lithuania"/>
            <w:listItem w:displayText="Luxembourg" w:value="Luxembourg"/>
            <w:listItem w:displayText="Macau S.A.R." w:value="Macau S.A.R."/>
            <w:listItem w:displayText="Macedonia" w:value="Macedonia"/>
            <w:listItem w:displayText="Madagascar" w:value="Madagascar"/>
            <w:listItem w:displayText="Malawi" w:value="Malawi"/>
            <w:listItem w:displayText="Malaysia" w:value="Malaysia"/>
            <w:listItem w:displayText="Maldives" w:value="Maldives"/>
            <w:listItem w:displayText="Mali" w:value="Mali"/>
            <w:listItem w:displayText="Malta" w:value="Malta"/>
            <w:listItem w:displayText="Marshall Islands" w:value="Marshall Islands"/>
            <w:listItem w:displayText="Mauritania" w:value="Mauritania"/>
            <w:listItem w:displayText="Mauritius" w:value="Mauritius"/>
            <w:listItem w:displayText="Mexico" w:value="Mexico"/>
            <w:listItem w:displayText="Micronesia" w:value="Micronesia"/>
            <w:listItem w:displayText="Moldova" w:value="Moldova"/>
            <w:listItem w:displayText="Monaco" w:value="Monaco"/>
            <w:listItem w:displayText="Mongolia" w:value="Mongolia"/>
            <w:listItem w:displayText="Montenegro" w:value="Montenegro"/>
            <w:listItem w:displayText="Morocco" w:value="Morocco"/>
            <w:listItem w:displayText="Mozambique" w:value="Mozambique"/>
            <w:listItem w:displayText="Namibia" w:value="Namibia"/>
            <w:listItem w:displayText="Nauru" w:value="Nauru"/>
            <w:listItem w:displayText="Nepal" w:value="Nepal"/>
            <w:listItem w:displayText="Netherlands" w:value="Netherlands"/>
            <w:listItem w:displayText="Netherlands Antilles" w:value="Netherlands Antilles"/>
            <w:listItem w:displayText="New Zealand" w:value="New Zealand"/>
            <w:listItem w:displayText="Nicaragua" w:value="Nicaragua"/>
            <w:listItem w:displayText="Niger" w:value="Niger"/>
            <w:listItem w:displayText="Nigeria" w:value="Nigeria"/>
            <w:listItem w:displayText="Norway" w:value="Norway"/>
            <w:listItem w:displayText="Oman" w:value="Oman"/>
            <w:listItem w:displayText="Pakistan" w:value="Pakistan"/>
            <w:listItem w:displayText="Palau" w:value="Palau"/>
            <w:listItem w:displayText="Palestinian Territories" w:value="Palestinian Territories"/>
            <w:listItem w:displayText="Panama" w:value="Panama"/>
            <w:listItem w:displayText="Papua New Guinea" w:value="Papua New Guinea"/>
            <w:listItem w:displayText="Paraguay" w:value="Paraguay"/>
            <w:listItem w:displayText="Peru" w:value="Peru"/>
            <w:listItem w:displayText="Philippines" w:value="Philippines"/>
            <w:listItem w:displayText="Poland" w:value="Poland"/>
            <w:listItem w:displayText="Portugal" w:value="Portugal"/>
            <w:listItem w:displayText="Qatar" w:value="Qatar"/>
            <w:listItem w:displayText="Romania" w:value="Romania"/>
            <w:listItem w:displayText="Russia" w:value="Russia"/>
            <w:listItem w:displayText="Rwanda" w:value="Rwanda"/>
            <w:listItem w:displayText="Saint Kitts and Nevis" w:value="Saint Kitts and Nevis"/>
            <w:listItem w:displayText="Saint Lucia" w:value="Saint Lucia"/>
            <w:listItem w:displayText="Saint Vincent and the Grenadines" w:value="Saint Vincent and the Grenadines"/>
            <w:listItem w:displayText="Samoa " w:value="Samoa "/>
            <w:listItem w:displayText="San Marino" w:value="San Marino"/>
            <w:listItem w:displayText="Sao Tome and Principe" w:value="Sao Tome and Principe"/>
            <w:listItem w:displayText="Saudi Arabia" w:value="Saudi Arabia"/>
            <w:listItem w:displayText="Senegal" w:value="Senegal"/>
            <w:listItem w:displayText="Serbia" w:value="Serbia"/>
            <w:listItem w:displayText="Seychelles" w:value="Seychelles"/>
            <w:listItem w:displayText="Sierra Leone" w:value="Sierra Leone"/>
            <w:listItem w:displayText="Singapore" w:value="Singapore"/>
            <w:listItem w:displayText="Sint Maarten" w:value="Sint Maarten"/>
            <w:listItem w:displayText="Slovakia" w:value="Slovakia"/>
            <w:listItem w:displayText="Slovenia" w:value="Slovenia"/>
            <w:listItem w:displayText="Solomon Islands" w:value="Solomon Islands"/>
            <w:listItem w:displayText="Somalia" w:value="Somalia"/>
            <w:listItem w:displayText="South Africa" w:value="South Africa"/>
            <w:listItem w:displayText="South Sudan" w:value="South Sudan"/>
            <w:listItem w:displayText="Spain " w:value="Spain "/>
            <w:listItem w:displayText="Sri Lanka" w:value="Sri Lanka"/>
            <w:listItem w:displayText="Sudan" w:value="Sudan"/>
            <w:listItem w:displayText="Suriname" w:value="Suriname"/>
            <w:listItem w:displayText="Swaziland " w:value="Swaziland "/>
            <w:listItem w:displayText="Sweden" w:value="Sweden"/>
            <w:listItem w:displayText="Switzerland" w:value="Switzerland"/>
            <w:listItem w:displayText="Syria" w:value="Syria"/>
            <w:listItem w:displayText="Taiwan" w:value="Taiwan"/>
            <w:listItem w:displayText="Tajikistan" w:value="Tajikistan"/>
            <w:listItem w:displayText="Tanzania" w:value="Tanzania"/>
            <w:listItem w:displayText="Thailand " w:value="Thailand "/>
            <w:listItem w:displayText="Timor-Leste" w:value="Timor-Leste"/>
            <w:listItem w:displayText="Togo" w:value="Togo"/>
            <w:listItem w:displayText="Tonga" w:value="Tonga"/>
            <w:listItem w:displayText="Trinidad and Tobago" w:value="Trinidad and Tobago"/>
            <w:listItem w:displayText="Tunisia" w:value="Tunisia"/>
            <w:listItem w:displayText="Turkey" w:value="Turkey"/>
            <w:listItem w:displayText="Turkmenistan" w:value="Turkmenistan"/>
            <w:listItem w:displayText="Tuvalu" w:value="Tuvalu"/>
            <w:listItem w:displayText="Uganda" w:value="Uganda"/>
            <w:listItem w:displayText="Ukraine" w:value="Ukraine"/>
            <w:listItem w:displayText="United Arab Emirates" w:value="United Arab Emirates"/>
            <w:listItem w:displayText="United Kingdom" w:value="United Kingdom"/>
            <w:listItem w:displayText="United States" w:value="United States"/>
            <w:listItem w:displayText="Uruguay" w:value="Uruguay"/>
            <w:listItem w:displayText="Uzbekistan" w:value="Uzbekistan"/>
            <w:listItem w:displayText="Vanuatu" w:value="Vanuatu"/>
            <w:listItem w:displayText="Venezuela" w:value="Venezuela"/>
            <w:listItem w:displayText="Vietnam" w:value="Vietnam"/>
            <w:listItem w:displayText="Yemen" w:value="Yemen"/>
            <w:listItem w:displayText="Zambia" w:value="Zambia"/>
            <w:listItem w:displayText="Zimbabwe " w:value="Zimbabwe "/>
          </w:dropDownList>
        </w:sdtPr>
        <w:sdtEndPr/>
        <w:sdtContent>
          <w:r w:rsidR="000D40ED" w:rsidRPr="00D63511">
            <w:rPr>
              <w:rFonts w:ascii="Cambria" w:hAnsi="Cambria" w:cs="Arial"/>
              <w:noProof/>
              <w:sz w:val="18"/>
              <w:szCs w:val="18"/>
              <w:lang w:eastAsia="zh-CN"/>
            </w:rPr>
            <w:t>United States</w:t>
          </w:r>
        </w:sdtContent>
      </w:sdt>
    </w:p>
    <w:p w14:paraId="70FD89FB" w14:textId="2E32BF0A" w:rsidR="00F177A2" w:rsidRPr="00847CF7" w:rsidRDefault="00F177A2" w:rsidP="00F177A2">
      <w:pPr>
        <w:spacing w:after="120" w:line="240" w:lineRule="auto"/>
        <w:rPr>
          <w:rFonts w:ascii="Cambria" w:hAnsi="Cambria" w:cs="Arial"/>
          <w:bCs/>
          <w:sz w:val="18"/>
          <w:szCs w:val="18"/>
        </w:rPr>
      </w:pPr>
    </w:p>
    <w:p w14:paraId="49A35E0A" w14:textId="3382FDEB" w:rsidR="00127F80" w:rsidRPr="00847CF7" w:rsidRDefault="00127F80" w:rsidP="00127F80">
      <w:pPr>
        <w:spacing w:after="120" w:line="240" w:lineRule="auto"/>
        <w:rPr>
          <w:rFonts w:ascii="Cambria" w:hAnsi="Cambria" w:cs="Arial"/>
          <w:bCs/>
          <w:sz w:val="18"/>
          <w:szCs w:val="18"/>
        </w:rPr>
      </w:pPr>
      <w:r w:rsidRPr="00847CF7">
        <w:rPr>
          <w:rFonts w:ascii="Cambria" w:hAnsi="Cambria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1DFDDAC" wp14:editId="702CD370">
                <wp:simplePos x="0" y="0"/>
                <wp:positionH relativeFrom="column">
                  <wp:posOffset>2584450</wp:posOffset>
                </wp:positionH>
                <wp:positionV relativeFrom="paragraph">
                  <wp:posOffset>492</wp:posOffset>
                </wp:positionV>
                <wp:extent cx="2349500" cy="264795"/>
                <wp:effectExtent l="0" t="0" r="22860" b="20955"/>
                <wp:wrapSquare wrapText="bothSides"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146E7" w14:textId="77777777" w:rsidR="001733CA" w:rsidRDefault="001733CA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FDDAC" id="Text Box 249" o:spid="_x0000_s1032" type="#_x0000_t202" style="position:absolute;margin-left:203.5pt;margin-top:.05pt;width:185pt;height:20.85pt;z-index:251789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" fillcolor="white [3201]" strokecolor="#a5a5a5 [3206]" strokeweight="1pt">
                <v:textbox>
                  <w:txbxContent>
                    <w:p w14:paraId="2A3146E7" w14:textId="77777777" w:rsidR="001733CA" w:rsidRDefault="001733CA" w:rsidP="00127F80"/>
                  </w:txbxContent>
                </v:textbox>
                <w10:wrap type="square"/>
              </v:shape>
            </w:pict>
          </mc:Fallback>
        </mc:AlternateContent>
      </w:r>
      <w:r w:rsidRPr="00847CF7">
        <w:rPr>
          <w:rFonts w:ascii="Cambria" w:hAnsi="Cambria" w:cs="Arial"/>
          <w:bCs/>
          <w:sz w:val="18"/>
          <w:szCs w:val="18"/>
        </w:rPr>
        <w:t xml:space="preserve">Postal Code                                                               </w:t>
      </w:r>
    </w:p>
    <w:p w14:paraId="1B5B8937" w14:textId="1FA2044D" w:rsidR="00127F80" w:rsidRPr="00847CF7" w:rsidRDefault="00735422" w:rsidP="00127F80">
      <w:pPr>
        <w:spacing w:after="120" w:line="240" w:lineRule="auto"/>
        <w:rPr>
          <w:rFonts w:ascii="Cambria" w:hAnsi="Cambria" w:cs="Arial"/>
          <w:bCs/>
          <w:sz w:val="18"/>
          <w:szCs w:val="18"/>
        </w:rPr>
      </w:pPr>
      <w:r w:rsidRPr="00847CF7">
        <w:rPr>
          <w:rFonts w:ascii="Cambria" w:hAnsi="Cambria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E5D1C92" wp14:editId="651DDF86">
                <wp:simplePos x="0" y="0"/>
                <wp:positionH relativeFrom="column">
                  <wp:posOffset>2585720</wp:posOffset>
                </wp:positionH>
                <wp:positionV relativeFrom="paragraph">
                  <wp:posOffset>178292</wp:posOffset>
                </wp:positionV>
                <wp:extent cx="2357120" cy="264795"/>
                <wp:effectExtent l="0" t="0" r="22860" b="20955"/>
                <wp:wrapSquare wrapText="bothSides"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47AB6" w14:textId="77777777" w:rsidR="001733CA" w:rsidRDefault="001733CA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D1C92" id="Text Box 248" o:spid="_x0000_s1033" type="#_x0000_t202" style="position:absolute;margin-left:203.6pt;margin-top:14.05pt;width:185.6pt;height:20.85pt;z-index:251790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" fillcolor="white [3201]" strokecolor="#a5a5a5 [3206]" strokeweight="1pt">
                <v:textbox>
                  <w:txbxContent>
                    <w:p w14:paraId="41F47AB6" w14:textId="77777777" w:rsidR="001733CA" w:rsidRDefault="001733CA" w:rsidP="00127F80"/>
                  </w:txbxContent>
                </v:textbox>
                <w10:wrap type="square"/>
              </v:shape>
            </w:pict>
          </mc:Fallback>
        </mc:AlternateContent>
      </w:r>
    </w:p>
    <w:p w14:paraId="21ABC5D2" w14:textId="19AE3F61" w:rsidR="00127F80" w:rsidRPr="00847CF7" w:rsidRDefault="00534F10" w:rsidP="00127F80">
      <w:pPr>
        <w:spacing w:after="120" w:line="240" w:lineRule="auto"/>
        <w:rPr>
          <w:rFonts w:ascii="Cambria" w:hAnsi="Cambria" w:cs="Arial"/>
          <w:noProof/>
          <w:sz w:val="18"/>
          <w:szCs w:val="18"/>
        </w:rPr>
      </w:pPr>
      <w:r w:rsidRPr="00847CF7">
        <w:rPr>
          <w:rFonts w:ascii="Cambria" w:hAnsi="Cambria" w:cs="Arial"/>
          <w:bCs/>
          <w:sz w:val="18"/>
          <w:szCs w:val="18"/>
        </w:rPr>
        <w:t>Telephone N</w:t>
      </w:r>
      <w:r w:rsidR="006123AC">
        <w:rPr>
          <w:rFonts w:ascii="Cambria" w:hAnsi="Cambria" w:cs="Arial"/>
          <w:bCs/>
          <w:sz w:val="18"/>
          <w:szCs w:val="18"/>
        </w:rPr>
        <w:t>umber</w:t>
      </w:r>
      <w:r w:rsidR="00127F80" w:rsidRPr="00847CF7">
        <w:rPr>
          <w:rFonts w:ascii="Cambria" w:hAnsi="Cambria" w:cs="Arial"/>
          <w:bCs/>
          <w:sz w:val="18"/>
          <w:szCs w:val="18"/>
        </w:rPr>
        <w:t xml:space="preserve"> </w:t>
      </w:r>
    </w:p>
    <w:p w14:paraId="55D0BDAA" w14:textId="77777777" w:rsidR="00127F80" w:rsidRPr="00847CF7" w:rsidRDefault="00735422" w:rsidP="00127F80">
      <w:pPr>
        <w:spacing w:after="120" w:line="240" w:lineRule="auto"/>
        <w:rPr>
          <w:rFonts w:ascii="Cambria" w:hAnsi="Cambria" w:cs="Arial"/>
          <w:noProof/>
          <w:sz w:val="18"/>
          <w:szCs w:val="18"/>
        </w:rPr>
      </w:pPr>
      <w:r w:rsidRPr="00847CF7">
        <w:rPr>
          <w:rFonts w:ascii="Cambria" w:hAnsi="Cambria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6150812" wp14:editId="2FE38610">
                <wp:simplePos x="0" y="0"/>
                <wp:positionH relativeFrom="column">
                  <wp:posOffset>2576830</wp:posOffset>
                </wp:positionH>
                <wp:positionV relativeFrom="paragraph">
                  <wp:posOffset>157623</wp:posOffset>
                </wp:positionV>
                <wp:extent cx="2357120" cy="264795"/>
                <wp:effectExtent l="0" t="0" r="22860" b="20955"/>
                <wp:wrapSquare wrapText="bothSides"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2CFAC" w14:textId="77777777" w:rsidR="001733CA" w:rsidRDefault="001733CA" w:rsidP="00127F8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0812" id="Text Box 247" o:spid="_x0000_s1034" type="#_x0000_t202" style="position:absolute;margin-left:202.9pt;margin-top:12.4pt;width:185.6pt;height:20.85pt;z-index:251794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" fillcolor="white [3201]" strokecolor="#a5a5a5 [3206]" strokeweight="1pt">
                <v:textbox>
                  <w:txbxContent>
                    <w:p w14:paraId="3822CFAC" w14:textId="77777777" w:rsidR="001733CA" w:rsidRDefault="001733CA" w:rsidP="00127F80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08FB53" w14:textId="15017409" w:rsidR="00127F80" w:rsidRPr="00847CF7" w:rsidRDefault="00127F80" w:rsidP="00127F80">
      <w:pPr>
        <w:spacing w:after="120" w:line="240" w:lineRule="auto"/>
        <w:rPr>
          <w:rFonts w:ascii="Cambria" w:hAnsi="Cambria" w:cs="Arial"/>
          <w:noProof/>
          <w:sz w:val="18"/>
          <w:szCs w:val="18"/>
        </w:rPr>
      </w:pPr>
      <w:r w:rsidRPr="00847CF7">
        <w:rPr>
          <w:rFonts w:ascii="Cambria" w:hAnsi="Cambria" w:cs="Arial"/>
          <w:noProof/>
          <w:sz w:val="18"/>
          <w:szCs w:val="18"/>
        </w:rPr>
        <w:t>Email</w:t>
      </w:r>
      <w:r w:rsidR="00534F10" w:rsidRPr="00847CF7">
        <w:rPr>
          <w:rFonts w:ascii="Cambria" w:hAnsi="Cambria" w:cs="Arial"/>
          <w:noProof/>
          <w:sz w:val="18"/>
          <w:szCs w:val="18"/>
        </w:rPr>
        <w:t xml:space="preserve"> A</w:t>
      </w:r>
      <w:r w:rsidR="00B42B0D" w:rsidRPr="00847CF7">
        <w:rPr>
          <w:rFonts w:ascii="Cambria" w:hAnsi="Cambria" w:cs="Arial"/>
          <w:noProof/>
          <w:sz w:val="18"/>
          <w:szCs w:val="18"/>
        </w:rPr>
        <w:t>ddress</w:t>
      </w:r>
    </w:p>
    <w:p w14:paraId="0615A145" w14:textId="13F4C63B" w:rsidR="005C727A" w:rsidRPr="00847CF7" w:rsidRDefault="005C727A" w:rsidP="00127F80">
      <w:pPr>
        <w:spacing w:after="0" w:line="240" w:lineRule="auto"/>
        <w:rPr>
          <w:rFonts w:ascii="Cambria" w:hAnsi="Cambria" w:cs="Arial"/>
          <w:bCs/>
          <w:sz w:val="18"/>
          <w:szCs w:val="18"/>
        </w:rPr>
      </w:pPr>
    </w:p>
    <w:p w14:paraId="30232914" w14:textId="7C3D426E" w:rsidR="00D63511" w:rsidRDefault="00D63511" w:rsidP="00127F80">
      <w:pPr>
        <w:spacing w:after="0" w:line="240" w:lineRule="auto"/>
        <w:rPr>
          <w:rFonts w:ascii="Cambria" w:hAnsi="Cambria" w:cs="Arial"/>
          <w:bCs/>
          <w:sz w:val="18"/>
          <w:szCs w:val="18"/>
        </w:rPr>
      </w:pPr>
      <w:r w:rsidRPr="00847CF7">
        <w:rPr>
          <w:rFonts w:ascii="Cambria" w:hAnsi="Cambria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4520E7E7" wp14:editId="288E2A06">
                <wp:simplePos x="0" y="0"/>
                <wp:positionH relativeFrom="column">
                  <wp:posOffset>2575560</wp:posOffset>
                </wp:positionH>
                <wp:positionV relativeFrom="paragraph">
                  <wp:posOffset>40005</wp:posOffset>
                </wp:positionV>
                <wp:extent cx="2357120" cy="264795"/>
                <wp:effectExtent l="0" t="0" r="15875" b="209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64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884D9" w14:textId="77777777" w:rsidR="00D63511" w:rsidRDefault="00D63511" w:rsidP="00D6351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0E7E7" id="Text Box 4" o:spid="_x0000_s1035" type="#_x0000_t202" style="position:absolute;margin-left:202.8pt;margin-top:3.15pt;width:185.6pt;height:20.85pt;z-index:-251463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" fillcolor="white [3201]" strokecolor="#a5a5a5 [3206]" strokeweight="1pt">
                <v:textbox>
                  <w:txbxContent>
                    <w:p w14:paraId="4F2884D9" w14:textId="77777777" w:rsidR="00D63511" w:rsidRDefault="00D63511" w:rsidP="00D6351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B827A72" w14:textId="65332D15" w:rsidR="00D63511" w:rsidRDefault="00D63511" w:rsidP="00127F80">
      <w:pPr>
        <w:spacing w:after="0" w:line="240" w:lineRule="auto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>What is your relationship with the applicant?</w:t>
      </w:r>
      <w:r>
        <w:rPr>
          <w:rFonts w:ascii="Cambria" w:hAnsi="Cambria" w:cs="Arial"/>
          <w:bCs/>
          <w:sz w:val="18"/>
          <w:szCs w:val="18"/>
        </w:rPr>
        <w:tab/>
      </w:r>
      <w:r>
        <w:rPr>
          <w:rFonts w:ascii="Cambria" w:hAnsi="Cambria" w:cs="Arial"/>
          <w:bCs/>
          <w:sz w:val="18"/>
          <w:szCs w:val="18"/>
        </w:rPr>
        <w:tab/>
      </w:r>
      <w:r>
        <w:rPr>
          <w:rFonts w:ascii="Cambria" w:hAnsi="Cambria" w:cs="Arial"/>
          <w:bCs/>
          <w:sz w:val="18"/>
          <w:szCs w:val="18"/>
        </w:rPr>
        <w:tab/>
      </w:r>
      <w:r>
        <w:rPr>
          <w:rFonts w:ascii="Cambria" w:hAnsi="Cambria" w:cs="Arial"/>
          <w:bCs/>
          <w:sz w:val="18"/>
          <w:szCs w:val="18"/>
        </w:rPr>
        <w:tab/>
      </w:r>
      <w:r>
        <w:rPr>
          <w:rFonts w:ascii="Cambria" w:hAnsi="Cambria" w:cs="Arial"/>
          <w:bCs/>
          <w:sz w:val="18"/>
          <w:szCs w:val="18"/>
        </w:rPr>
        <w:tab/>
      </w:r>
    </w:p>
    <w:p w14:paraId="3936EF4D" w14:textId="04F6ED17" w:rsidR="00127F80" w:rsidRPr="00847CF7" w:rsidRDefault="00127F80" w:rsidP="00127F80">
      <w:pPr>
        <w:spacing w:after="0" w:line="240" w:lineRule="auto"/>
        <w:rPr>
          <w:rFonts w:ascii="Cambria" w:hAnsi="Cambria" w:cs="Arial"/>
          <w:bCs/>
          <w:color w:val="333333"/>
          <w:sz w:val="18"/>
          <w:szCs w:val="18"/>
        </w:rPr>
      </w:pPr>
    </w:p>
    <w:p w14:paraId="0C1FDF35" w14:textId="77777777" w:rsidR="00770500" w:rsidRPr="00847CF7" w:rsidRDefault="00735422" w:rsidP="00127F80">
      <w:pPr>
        <w:spacing w:after="0" w:line="240" w:lineRule="auto"/>
        <w:rPr>
          <w:rFonts w:ascii="Cambria" w:hAnsi="Cambria" w:cs="Arial"/>
          <w:bCs/>
          <w:color w:val="333333"/>
          <w:sz w:val="18"/>
          <w:szCs w:val="18"/>
        </w:rPr>
      </w:pPr>
      <w:r w:rsidRPr="00847CF7">
        <w:rPr>
          <w:rFonts w:ascii="Cambria" w:hAnsi="Cambria" w:cs="Arial"/>
          <w:noProof/>
          <w:color w:val="333333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5999CCD" wp14:editId="61213A0A">
                <wp:simplePos x="0" y="0"/>
                <wp:positionH relativeFrom="column">
                  <wp:posOffset>2640330</wp:posOffset>
                </wp:positionH>
                <wp:positionV relativeFrom="paragraph">
                  <wp:posOffset>100187</wp:posOffset>
                </wp:positionV>
                <wp:extent cx="832485" cy="252730"/>
                <wp:effectExtent l="0" t="0" r="24765" b="13970"/>
                <wp:wrapSquare wrapText="bothSides"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252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9C59F" w14:textId="77777777" w:rsidR="001733CA" w:rsidRDefault="001733CA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9CCD" id="Text Box 242" o:spid="_x0000_s1036" type="#_x0000_t202" style="position:absolute;margin-left:207.9pt;margin-top:7.9pt;width:65.55pt;height:19.9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" fillcolor="white [3201]" strokecolor="#a5a5a5 [3206]" strokeweight="1pt">
                <v:textbox>
                  <w:txbxContent>
                    <w:p w14:paraId="0D79C59F" w14:textId="77777777" w:rsidR="001733CA" w:rsidRDefault="001733CA" w:rsidP="00127F80"/>
                  </w:txbxContent>
                </v:textbox>
                <w10:wrap type="square"/>
              </v:shape>
            </w:pict>
          </mc:Fallback>
        </mc:AlternateContent>
      </w:r>
    </w:p>
    <w:p w14:paraId="3DC29F7D" w14:textId="30996810" w:rsidR="00127F80" w:rsidRPr="00D63511" w:rsidRDefault="00127F80" w:rsidP="00127F80">
      <w:pPr>
        <w:spacing w:after="0" w:line="240" w:lineRule="auto"/>
        <w:rPr>
          <w:rFonts w:ascii="Cambria" w:hAnsi="Cambria" w:cs="Arial"/>
          <w:bCs/>
          <w:sz w:val="18"/>
          <w:szCs w:val="18"/>
        </w:rPr>
      </w:pPr>
      <w:r w:rsidRPr="00D63511">
        <w:rPr>
          <w:rFonts w:ascii="Cambria" w:hAnsi="Cambria" w:cs="Arial"/>
          <w:bCs/>
          <w:sz w:val="18"/>
          <w:szCs w:val="18"/>
        </w:rPr>
        <w:t xml:space="preserve">How long have you known the applicant?                                        </w:t>
      </w:r>
    </w:p>
    <w:p w14:paraId="6E6D50D4" w14:textId="77777777" w:rsidR="00127F80" w:rsidRPr="00D63511" w:rsidRDefault="00127F80" w:rsidP="00127F80">
      <w:pPr>
        <w:spacing w:after="0" w:line="240" w:lineRule="auto"/>
        <w:rPr>
          <w:rFonts w:ascii="Cambria" w:hAnsi="Cambria" w:cs="Arial"/>
          <w:bCs/>
          <w:sz w:val="18"/>
          <w:szCs w:val="18"/>
        </w:rPr>
      </w:pPr>
      <w:r w:rsidRPr="00D63511">
        <w:rPr>
          <w:rFonts w:ascii="Cambria" w:hAnsi="Cambria" w:cs="Arial"/>
          <w:sz w:val="18"/>
          <w:szCs w:val="18"/>
          <w:lang w:val="en"/>
        </w:rPr>
        <w:t xml:space="preserve">                                                                                              </w:t>
      </w:r>
      <w:r w:rsidRPr="00D63511">
        <w:rPr>
          <w:rFonts w:ascii="Cambria" w:hAnsi="Cambria" w:cs="Arial"/>
          <w:bCs/>
          <w:sz w:val="18"/>
          <w:szCs w:val="18"/>
        </w:rPr>
        <w:t xml:space="preserve">     </w:t>
      </w:r>
      <w:r w:rsidRPr="00D63511">
        <w:rPr>
          <w:rFonts w:ascii="Cambria" w:hAnsi="Cambria" w:cs="Arial"/>
          <w:sz w:val="18"/>
          <w:szCs w:val="18"/>
          <w:lang w:val="en"/>
        </w:rPr>
        <w:t xml:space="preserve"> </w:t>
      </w:r>
      <w:r w:rsidRPr="00D63511">
        <w:rPr>
          <w:rFonts w:ascii="Cambria" w:hAnsi="Cambria" w:cs="Arial"/>
          <w:bCs/>
          <w:sz w:val="18"/>
          <w:szCs w:val="18"/>
        </w:rPr>
        <w:t>Years</w:t>
      </w:r>
      <w:r w:rsidRPr="00D63511">
        <w:rPr>
          <w:rFonts w:ascii="Cambria" w:hAnsi="Cambria" w:cs="Arial"/>
          <w:sz w:val="18"/>
          <w:szCs w:val="18"/>
          <w:lang w:val="en"/>
        </w:rPr>
        <w:t xml:space="preserve"> </w:t>
      </w:r>
    </w:p>
    <w:p w14:paraId="72C2CDB9" w14:textId="77777777" w:rsidR="00127F80" w:rsidRPr="00D63511" w:rsidRDefault="00735422" w:rsidP="00127F80">
      <w:pPr>
        <w:spacing w:after="0" w:line="240" w:lineRule="auto"/>
        <w:rPr>
          <w:rFonts w:ascii="Cambria" w:hAnsi="Cambria" w:cs="Arial"/>
          <w:sz w:val="18"/>
          <w:szCs w:val="18"/>
          <w:lang w:val="en"/>
        </w:rPr>
      </w:pPr>
      <w:r w:rsidRPr="00D63511">
        <w:rPr>
          <w:rFonts w:ascii="Cambria" w:hAnsi="Cambria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2BC7C1B" wp14:editId="23F1F5EC">
                <wp:simplePos x="0" y="0"/>
                <wp:positionH relativeFrom="column">
                  <wp:posOffset>2640330</wp:posOffset>
                </wp:positionH>
                <wp:positionV relativeFrom="paragraph">
                  <wp:posOffset>63992</wp:posOffset>
                </wp:positionV>
                <wp:extent cx="832485" cy="252730"/>
                <wp:effectExtent l="0" t="0" r="24765" b="13970"/>
                <wp:wrapSquare wrapText="bothSides"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252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46231" w14:textId="77777777" w:rsidR="001733CA" w:rsidRDefault="001733CA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7C1B" id="Text Box 241" o:spid="_x0000_s1037" type="#_x0000_t202" style="position:absolute;margin-left:207.9pt;margin-top:5.05pt;width:65.55pt;height:19.9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" fillcolor="white [3201]" strokecolor="#a5a5a5 [3206]" strokeweight="1pt">
                <v:textbox>
                  <w:txbxContent>
                    <w:p w14:paraId="5A746231" w14:textId="77777777" w:rsidR="001733CA" w:rsidRDefault="001733CA" w:rsidP="00127F80"/>
                  </w:txbxContent>
                </v:textbox>
                <w10:wrap type="square"/>
              </v:shape>
            </w:pict>
          </mc:Fallback>
        </mc:AlternateContent>
      </w:r>
    </w:p>
    <w:p w14:paraId="365B2406" w14:textId="63FCDCC9" w:rsidR="00127F80" w:rsidRPr="00D63511" w:rsidRDefault="00127F80" w:rsidP="00127F80">
      <w:pPr>
        <w:spacing w:after="0" w:line="240" w:lineRule="auto"/>
        <w:rPr>
          <w:rFonts w:ascii="Cambria" w:hAnsi="Cambria" w:cs="Arial"/>
          <w:bCs/>
          <w:sz w:val="18"/>
          <w:szCs w:val="18"/>
        </w:rPr>
      </w:pPr>
      <w:r w:rsidRPr="00D63511">
        <w:rPr>
          <w:rFonts w:ascii="Cambria" w:hAnsi="Cambria" w:cs="Arial"/>
          <w:b/>
          <w:bCs/>
          <w:sz w:val="18"/>
          <w:szCs w:val="18"/>
        </w:rPr>
        <w:t xml:space="preserve">                                                                                 </w:t>
      </w:r>
      <w:r w:rsidR="000C5D84" w:rsidRPr="00D63511">
        <w:rPr>
          <w:rFonts w:ascii="Cambria" w:hAnsi="Cambria" w:cs="Arial"/>
          <w:b/>
          <w:bCs/>
          <w:sz w:val="18"/>
          <w:szCs w:val="18"/>
        </w:rPr>
        <w:t xml:space="preserve">                </w:t>
      </w:r>
      <w:r w:rsidRPr="00D63511">
        <w:rPr>
          <w:rFonts w:ascii="Cambria" w:hAnsi="Cambria" w:cs="Arial"/>
          <w:b/>
          <w:bCs/>
          <w:sz w:val="18"/>
          <w:szCs w:val="18"/>
        </w:rPr>
        <w:t xml:space="preserve"> </w:t>
      </w:r>
      <w:r w:rsidRPr="00D63511">
        <w:rPr>
          <w:rFonts w:ascii="Cambria" w:hAnsi="Cambria" w:cs="Arial"/>
          <w:sz w:val="18"/>
          <w:szCs w:val="18"/>
          <w:lang w:val="en"/>
        </w:rPr>
        <w:t>Months</w:t>
      </w:r>
    </w:p>
    <w:p w14:paraId="4C311B2E" w14:textId="68900F9F" w:rsidR="00127F80" w:rsidRPr="00D63511" w:rsidRDefault="00127F80" w:rsidP="00127F80">
      <w:pPr>
        <w:spacing w:after="0" w:line="240" w:lineRule="auto"/>
        <w:rPr>
          <w:rFonts w:ascii="Cambria" w:hAnsi="Cambria" w:cs="Arial"/>
          <w:b/>
          <w:bCs/>
          <w:sz w:val="18"/>
          <w:szCs w:val="18"/>
        </w:rPr>
      </w:pPr>
    </w:p>
    <w:p w14:paraId="12EC829D" w14:textId="2C89EF62" w:rsidR="00127F80" w:rsidRPr="00D63511" w:rsidRDefault="00127F80" w:rsidP="00127F80">
      <w:pPr>
        <w:spacing w:after="0" w:line="240" w:lineRule="auto"/>
        <w:rPr>
          <w:rFonts w:ascii="Cambria" w:hAnsi="Cambria" w:cs="Arial"/>
          <w:bCs/>
          <w:sz w:val="18"/>
          <w:szCs w:val="18"/>
        </w:rPr>
      </w:pPr>
    </w:p>
    <w:p w14:paraId="4E72CF26" w14:textId="13581C28" w:rsidR="00735422" w:rsidRPr="00D63511" w:rsidRDefault="009F0502" w:rsidP="00127F80">
      <w:pPr>
        <w:spacing w:after="0" w:line="240" w:lineRule="auto"/>
        <w:rPr>
          <w:rFonts w:ascii="Cambria" w:hAnsi="Cambria" w:cs="Arial"/>
          <w:b/>
          <w:bCs/>
          <w:sz w:val="18"/>
          <w:szCs w:val="18"/>
        </w:rPr>
      </w:pPr>
      <w:r w:rsidRPr="00D63511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1555DB4" wp14:editId="14442771">
                <wp:simplePos x="0" y="0"/>
                <wp:positionH relativeFrom="margin">
                  <wp:posOffset>-82550</wp:posOffset>
                </wp:positionH>
                <wp:positionV relativeFrom="paragraph">
                  <wp:posOffset>103505</wp:posOffset>
                </wp:positionV>
                <wp:extent cx="2533650" cy="273685"/>
                <wp:effectExtent l="0" t="0" r="19050" b="1206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02691" w14:textId="77777777" w:rsidR="001733CA" w:rsidRPr="00D63511" w:rsidRDefault="001733CA" w:rsidP="00127F80">
                            <w:pPr>
                              <w:rPr>
                                <w:rFonts w:ascii="Cambria" w:hAnsi="Cambria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D63511">
                              <w:rPr>
                                <w:rFonts w:ascii="Cambria" w:hAnsi="Cambria" w:cs="Arial"/>
                                <w:bCs/>
                                <w:sz w:val="18"/>
                                <w:szCs w:val="18"/>
                              </w:rPr>
                              <w:t>May we contact you regarding this applica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5DB4" id="Text Box 27" o:spid="_x0000_s1038" type="#_x0000_t202" style="position:absolute;margin-left:-6.5pt;margin-top:8.15pt;width:199.5pt;height:21.5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" strokecolor="window">
                <v:textbox>
                  <w:txbxContent>
                    <w:p w14:paraId="41902691" w14:textId="77777777" w:rsidR="001733CA" w:rsidRPr="00D63511" w:rsidRDefault="001733CA" w:rsidP="00127F80">
                      <w:pPr>
                        <w:rPr>
                          <w:rFonts w:ascii="Cambria" w:hAnsi="Cambria" w:cs="Arial"/>
                          <w:bCs/>
                          <w:sz w:val="18"/>
                          <w:szCs w:val="18"/>
                        </w:rPr>
                      </w:pPr>
                      <w:r w:rsidRPr="00D63511">
                        <w:rPr>
                          <w:rFonts w:ascii="Cambria" w:hAnsi="Cambria" w:cs="Arial"/>
                          <w:bCs/>
                          <w:sz w:val="18"/>
                          <w:szCs w:val="18"/>
                        </w:rPr>
                        <w:t>May we contact you regarding this applican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F80" w:rsidRPr="00D63511">
        <w:rPr>
          <w:rFonts w:ascii="Cambria" w:hAnsi="Cambria" w:cs="Arial"/>
          <w:b/>
          <w:bCs/>
          <w:sz w:val="18"/>
          <w:szCs w:val="18"/>
        </w:rPr>
        <w:t xml:space="preserve"> </w:t>
      </w:r>
      <w:r w:rsidR="00916006" w:rsidRPr="00D63511">
        <w:rPr>
          <w:rFonts w:ascii="Cambria" w:hAnsi="Cambria" w:cs="Arial"/>
          <w:b/>
          <w:bCs/>
          <w:sz w:val="18"/>
          <w:szCs w:val="18"/>
        </w:rPr>
        <w:t xml:space="preserve"> </w:t>
      </w:r>
      <w:r w:rsidR="00735422" w:rsidRPr="00D63511">
        <w:rPr>
          <w:rFonts w:ascii="Cambria" w:hAnsi="Cambria" w:cs="Arial"/>
          <w:b/>
          <w:bCs/>
          <w:sz w:val="18"/>
          <w:szCs w:val="18"/>
        </w:rPr>
        <w:t xml:space="preserve">                     </w:t>
      </w:r>
      <w:r w:rsidR="00127F80" w:rsidRPr="00D63511">
        <w:rPr>
          <w:rFonts w:ascii="Cambria" w:hAnsi="Cambria" w:cs="Arial"/>
          <w:b/>
          <w:bCs/>
          <w:sz w:val="18"/>
          <w:szCs w:val="18"/>
        </w:rPr>
        <w:t xml:space="preserve">                   </w:t>
      </w:r>
    </w:p>
    <w:p w14:paraId="1C7E4911" w14:textId="6E88948C" w:rsidR="00126CDD" w:rsidRPr="00D63511" w:rsidRDefault="00127F80" w:rsidP="00127F80">
      <w:pPr>
        <w:spacing w:after="0" w:line="240" w:lineRule="auto"/>
        <w:rPr>
          <w:rFonts w:ascii="Cambria" w:hAnsi="Cambria"/>
          <w:sz w:val="28"/>
          <w:szCs w:val="28"/>
        </w:rPr>
      </w:pPr>
      <w:r w:rsidRPr="00D63511">
        <w:rPr>
          <w:rFonts w:ascii="Cambria" w:hAnsi="Cambria" w:cs="Arial"/>
          <w:sz w:val="18"/>
          <w:szCs w:val="18"/>
          <w:lang w:val="en"/>
        </w:rPr>
        <w:t xml:space="preserve">                           </w:t>
      </w:r>
      <w:r w:rsidR="00735422" w:rsidRPr="00D63511">
        <w:rPr>
          <w:rFonts w:ascii="Cambria" w:hAnsi="Cambria"/>
          <w:sz w:val="28"/>
          <w:szCs w:val="28"/>
        </w:rPr>
        <w:t xml:space="preserve">  </w:t>
      </w:r>
    </w:p>
    <w:p w14:paraId="19E5A6DE" w14:textId="27935DD2" w:rsidR="00D63511" w:rsidRDefault="00D63511" w:rsidP="00127F80">
      <w:pPr>
        <w:spacing w:after="120"/>
        <w:rPr>
          <w:rFonts w:ascii="Cambria" w:hAnsi="Cambria"/>
        </w:rPr>
      </w:pPr>
    </w:p>
    <w:p w14:paraId="5B831116" w14:textId="77777777" w:rsidR="00D63511" w:rsidRDefault="00D63511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65EC0C3B" w14:textId="1B464E48" w:rsidR="00127F80" w:rsidRPr="00847CF7" w:rsidRDefault="00FB0BBE" w:rsidP="00956139">
      <w:pPr>
        <w:rPr>
          <w:rFonts w:ascii="Cambria" w:eastAsia="Times New Roman" w:hAnsi="Cambria" w:cs="Arial"/>
          <w:color w:val="1F4E79"/>
          <w:sz w:val="32"/>
          <w:szCs w:val="32"/>
          <w:lang w:val="en"/>
        </w:rPr>
      </w:pPr>
      <w:r>
        <w:rPr>
          <w:rFonts w:ascii="Cambria" w:eastAsia="Times New Roman" w:hAnsi="Cambria" w:cs="Arial"/>
          <w:color w:val="1F4E79"/>
          <w:sz w:val="32"/>
          <w:szCs w:val="32"/>
          <w:lang w:val="en"/>
        </w:rPr>
        <w:lastRenderedPageBreak/>
        <w:t xml:space="preserve">Section </w:t>
      </w:r>
      <w:r w:rsidR="00127F80" w:rsidRPr="00847CF7">
        <w:rPr>
          <w:rFonts w:ascii="Cambria" w:eastAsia="Times New Roman" w:hAnsi="Cambria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809792" behindDoc="0" locked="0" layoutInCell="1" allowOverlap="1" wp14:anchorId="29B9BE63" wp14:editId="55C9A9D0">
                <wp:simplePos x="0" y="0"/>
                <wp:positionH relativeFrom="column">
                  <wp:posOffset>9525</wp:posOffset>
                </wp:positionH>
                <wp:positionV relativeFrom="paragraph">
                  <wp:posOffset>208914</wp:posOffset>
                </wp:positionV>
                <wp:extent cx="6172200" cy="0"/>
                <wp:effectExtent l="0" t="0" r="19050" b="19050"/>
                <wp:wrapNone/>
                <wp:docPr id="318" name="Straight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31E204" id="Straight Connector 318" o:spid="_x0000_s1026" style="position:absolute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16.45pt" to="486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mbria" w:eastAsia="Times New Roman" w:hAnsi="Cambria" w:cs="Arial"/>
          <w:color w:val="1F4E79"/>
          <w:sz w:val="32"/>
          <w:szCs w:val="32"/>
          <w:lang w:val="en"/>
        </w:rPr>
        <w:t>2</w:t>
      </w:r>
      <w:r w:rsidR="007431FD" w:rsidRPr="00847CF7">
        <w:rPr>
          <w:rFonts w:ascii="Cambria" w:eastAsia="Times New Roman" w:hAnsi="Cambria" w:cs="Arial"/>
          <w:color w:val="1F4E79"/>
          <w:sz w:val="32"/>
          <w:szCs w:val="32"/>
          <w:lang w:val="en"/>
        </w:rPr>
        <w:t xml:space="preserve">. </w:t>
      </w:r>
      <w:r w:rsidR="00B42B0D" w:rsidRPr="00847CF7">
        <w:rPr>
          <w:rFonts w:ascii="Cambria" w:eastAsia="Times New Roman" w:hAnsi="Cambria" w:cs="Times New Roman"/>
          <w:sz w:val="28"/>
          <w:szCs w:val="28"/>
        </w:rPr>
        <w:t>Recommendation</w:t>
      </w:r>
      <w:r w:rsidR="00956139" w:rsidRPr="00847CF7">
        <w:rPr>
          <w:rFonts w:ascii="Cambria" w:eastAsia="Times New Roman" w:hAnsi="Cambria" w:cs="Times New Roman"/>
          <w:sz w:val="28"/>
          <w:szCs w:val="28"/>
        </w:rPr>
        <w:t xml:space="preserve"> Questions</w:t>
      </w:r>
    </w:p>
    <w:p w14:paraId="2B9E25A0" w14:textId="4DD461D7" w:rsidR="00127F80" w:rsidRPr="00847CF7" w:rsidRDefault="00127F80" w:rsidP="00127F80">
      <w:pPr>
        <w:spacing w:after="0" w:line="240" w:lineRule="auto"/>
        <w:rPr>
          <w:rFonts w:ascii="Cambria" w:eastAsia="Times New Roman" w:hAnsi="Cambria" w:cs="Arial"/>
          <w:sz w:val="18"/>
          <w:szCs w:val="18"/>
          <w:lang w:val="en"/>
        </w:rPr>
      </w:pPr>
    </w:p>
    <w:p w14:paraId="6D163E11" w14:textId="45595436" w:rsidR="00127F80" w:rsidRPr="00D63511" w:rsidRDefault="00127F80" w:rsidP="005C727A">
      <w:pPr>
        <w:spacing w:after="0" w:line="240" w:lineRule="auto"/>
        <w:rPr>
          <w:rFonts w:ascii="Cambria" w:eastAsia="Times New Roman" w:hAnsi="Cambria" w:cs="Arial"/>
          <w:sz w:val="20"/>
          <w:szCs w:val="20"/>
          <w:lang w:val="en"/>
        </w:rPr>
      </w:pPr>
      <w:r w:rsidRPr="00D63511">
        <w:rPr>
          <w:rFonts w:ascii="Cambria" w:eastAsia="Times New Roman" w:hAnsi="Cambria" w:cs="Arial"/>
          <w:sz w:val="20"/>
          <w:szCs w:val="20"/>
          <w:lang w:val="en"/>
        </w:rPr>
        <w:t>Please answer the following questions and provide sp</w:t>
      </w:r>
      <w:r w:rsidR="005C727A" w:rsidRPr="00D63511">
        <w:rPr>
          <w:rFonts w:ascii="Cambria" w:eastAsia="Times New Roman" w:hAnsi="Cambria" w:cs="Arial"/>
          <w:sz w:val="20"/>
          <w:szCs w:val="20"/>
          <w:lang w:val="en"/>
        </w:rPr>
        <w:t>ecific examples where possible.</w:t>
      </w:r>
    </w:p>
    <w:p w14:paraId="0958154E" w14:textId="320A096F" w:rsidR="00127F80" w:rsidRPr="00D63511" w:rsidRDefault="00127F80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4618BF84" w14:textId="77777777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0774954A" w14:textId="77777777" w:rsidR="00D63511" w:rsidRPr="00D63511" w:rsidRDefault="00D63511" w:rsidP="00D63511">
      <w:pPr>
        <w:rPr>
          <w:rFonts w:ascii="Cambria" w:hAnsi="Cambria" w:cs="Arial"/>
          <w:sz w:val="20"/>
          <w:szCs w:val="20"/>
        </w:rPr>
      </w:pPr>
      <w:r w:rsidRPr="00D63511">
        <w:rPr>
          <w:rFonts w:ascii="Cambria" w:hAnsi="Cambria"/>
          <w:bCs/>
          <w:sz w:val="20"/>
          <w:szCs w:val="20"/>
        </w:rPr>
        <w:t>1</w:t>
      </w:r>
      <w:r w:rsidRPr="00D63511">
        <w:rPr>
          <w:rFonts w:ascii="Cambria" w:hAnsi="Cambria" w:cs="Arial"/>
          <w:bCs/>
          <w:sz w:val="20"/>
          <w:szCs w:val="20"/>
        </w:rPr>
        <w:t xml:space="preserve">. Please provide a brief description of your interaction with the student. (Up to 50 words) </w:t>
      </w:r>
    </w:p>
    <w:p w14:paraId="57283D0F" w14:textId="4071AE1E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64318D3D" w14:textId="04910731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4ACD86B1" w14:textId="13A59D76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53967B01" w14:textId="5EDA5294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789EF09F" w14:textId="0A86EF99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75A2643F" w14:textId="11326E0E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56B4CB2D" w14:textId="058DC986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2B78CEF5" w14:textId="7CED91BE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40FD28EC" w14:textId="085B1D1D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2A789683" w14:textId="3469A5EE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540F5F7F" w14:textId="0E5A7D7D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408CE91F" w14:textId="0FA124EF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34128FE9" w14:textId="526F2EFF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0E6AC821" w14:textId="033ADED1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0482AC3B" w14:textId="49E1C099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74A6840C" w14:textId="5123EB3C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6A042C38" w14:textId="61C2BACF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068574B7" w14:textId="2B72FBA8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752D20E3" w14:textId="01AC822E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520AE0F2" w14:textId="404F3CA2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3AD5F382" w14:textId="214D1402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08AC9F29" w14:textId="3D7EE9E7" w:rsidR="00D63511" w:rsidRPr="00D63511" w:rsidRDefault="00D63511" w:rsidP="00D63511">
      <w:pPr>
        <w:rPr>
          <w:rFonts w:ascii="Cambria" w:hAnsi="Cambria"/>
          <w:bCs/>
          <w:sz w:val="20"/>
          <w:szCs w:val="20"/>
        </w:rPr>
      </w:pPr>
      <w:r w:rsidRPr="00D63511">
        <w:rPr>
          <w:rFonts w:ascii="Cambria" w:hAnsi="Cambria"/>
          <w:bCs/>
          <w:sz w:val="20"/>
          <w:szCs w:val="20"/>
        </w:rPr>
        <w:t xml:space="preserve">2. </w:t>
      </w:r>
      <w:r w:rsidR="00FD7046" w:rsidRPr="00FD7046">
        <w:rPr>
          <w:rFonts w:ascii="Cambria" w:hAnsi="Cambria"/>
          <w:bCs/>
          <w:sz w:val="20"/>
          <w:szCs w:val="20"/>
        </w:rPr>
        <w:t>Please describe the student’s academic performance and strengths, particularly as they relate</w:t>
      </w:r>
      <w:r w:rsidR="00FD7046">
        <w:rPr>
          <w:rFonts w:ascii="Cambria" w:hAnsi="Cambria"/>
          <w:bCs/>
          <w:sz w:val="20"/>
          <w:szCs w:val="20"/>
        </w:rPr>
        <w:t xml:space="preserve"> to the student's career goals. </w:t>
      </w:r>
      <w:r w:rsidRPr="00D63511">
        <w:rPr>
          <w:rFonts w:ascii="Cambria" w:hAnsi="Cambria"/>
          <w:bCs/>
          <w:sz w:val="20"/>
          <w:szCs w:val="20"/>
        </w:rPr>
        <w:t>(</w:t>
      </w:r>
      <w:r w:rsidRPr="00D63511">
        <w:rPr>
          <w:rFonts w:ascii="Cambria" w:hAnsi="Cambria" w:cs="Arial"/>
          <w:bCs/>
          <w:sz w:val="20"/>
          <w:szCs w:val="20"/>
        </w:rPr>
        <w:t xml:space="preserve">Up to </w:t>
      </w:r>
      <w:r w:rsidRPr="00D63511">
        <w:rPr>
          <w:rFonts w:ascii="Cambria" w:hAnsi="Cambria"/>
          <w:bCs/>
          <w:sz w:val="20"/>
          <w:szCs w:val="20"/>
        </w:rPr>
        <w:t>250 words)</w:t>
      </w:r>
    </w:p>
    <w:p w14:paraId="25056193" w14:textId="471C867A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2C5FC286" w14:textId="2E20DA47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3D62ACB6" w14:textId="0EFC4899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7F79CBE7" w14:textId="1729163F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1E4736E5" w14:textId="24927E63" w:rsidR="00D63511" w:rsidRPr="00D63511" w:rsidRDefault="00D63511" w:rsidP="00127F80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5C6A232E" w14:textId="77777777" w:rsidR="00D63511" w:rsidRPr="00D63511" w:rsidRDefault="00127F80" w:rsidP="00D63511">
      <w:pPr>
        <w:rPr>
          <w:rFonts w:ascii="Cambria" w:hAnsi="Cambria"/>
          <w:bCs/>
          <w:sz w:val="20"/>
          <w:szCs w:val="20"/>
        </w:rPr>
      </w:pPr>
      <w:r w:rsidRPr="00D63511">
        <w:rPr>
          <w:rFonts w:ascii="Cambria" w:eastAsia="Times New Roman" w:hAnsi="Cambria" w:cs="Arial"/>
          <w:color w:val="1F4E79"/>
          <w:sz w:val="20"/>
          <w:szCs w:val="20"/>
          <w:lang w:val="en"/>
        </w:rPr>
        <w:br w:type="page"/>
      </w:r>
      <w:r w:rsidR="00D63511" w:rsidRPr="00D63511">
        <w:rPr>
          <w:rFonts w:ascii="Cambria" w:hAnsi="Cambria"/>
          <w:bCs/>
          <w:sz w:val="20"/>
          <w:szCs w:val="20"/>
        </w:rPr>
        <w:lastRenderedPageBreak/>
        <w:t>3. Please comment on the student’s personal strengths. (</w:t>
      </w:r>
      <w:r w:rsidR="00D63511" w:rsidRPr="00D63511">
        <w:rPr>
          <w:rFonts w:ascii="Cambria" w:hAnsi="Cambria" w:cs="Arial"/>
          <w:bCs/>
          <w:sz w:val="20"/>
          <w:szCs w:val="20"/>
        </w:rPr>
        <w:t xml:space="preserve">Up to </w:t>
      </w:r>
      <w:r w:rsidR="00D63511" w:rsidRPr="00D63511">
        <w:rPr>
          <w:rFonts w:ascii="Cambria" w:hAnsi="Cambria"/>
          <w:bCs/>
          <w:sz w:val="20"/>
          <w:szCs w:val="20"/>
        </w:rPr>
        <w:t>250 words)</w:t>
      </w:r>
    </w:p>
    <w:p w14:paraId="5738B8F6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301A7CD3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08B3C03B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605B1598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4951C9AB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491F2795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408E4D2F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01775EA7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4B8E9A74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23708CCB" w14:textId="2C5EDA18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4DE18862" w14:textId="510871F0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4C07E30C" w14:textId="5822B48B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46750D8A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1A7533E5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1EFB0456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71582B6E" w14:textId="480CAB72" w:rsidR="00D63511" w:rsidRPr="00D63511" w:rsidRDefault="00D63511" w:rsidP="00D63511">
      <w:pPr>
        <w:rPr>
          <w:rFonts w:ascii="Cambria" w:hAnsi="Cambria"/>
          <w:bCs/>
          <w:sz w:val="20"/>
          <w:szCs w:val="20"/>
        </w:rPr>
      </w:pPr>
      <w:bookmarkStart w:id="0" w:name="_GoBack"/>
      <w:r w:rsidRPr="00D63511">
        <w:rPr>
          <w:rFonts w:ascii="Cambria" w:hAnsi="Cambria"/>
          <w:bCs/>
          <w:sz w:val="20"/>
          <w:szCs w:val="20"/>
        </w:rPr>
        <w:t>4. Is there anything else we should know about the applicant? (Optional)</w:t>
      </w:r>
    </w:p>
    <w:bookmarkEnd w:id="0"/>
    <w:p w14:paraId="5A9079F3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500BB619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1D00B56B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7EC1CB79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70FC8D9D" w14:textId="77777777" w:rsidR="00D63511" w:rsidRPr="00D63511" w:rsidRDefault="00D63511">
      <w:pPr>
        <w:rPr>
          <w:rFonts w:ascii="Cambria" w:eastAsia="Times New Roman" w:hAnsi="Cambria" w:cs="Arial"/>
          <w:color w:val="1F4E79"/>
          <w:sz w:val="20"/>
          <w:szCs w:val="20"/>
          <w:lang w:val="en"/>
        </w:rPr>
      </w:pPr>
    </w:p>
    <w:p w14:paraId="62616B2F" w14:textId="3A3E3AE7" w:rsidR="00B169F4" w:rsidRDefault="00B169F4" w:rsidP="00D63511">
      <w:pPr>
        <w:spacing w:after="0" w:line="240" w:lineRule="auto"/>
        <w:rPr>
          <w:rFonts w:ascii="Cambria" w:hAnsi="Cambria"/>
          <w:sz w:val="20"/>
          <w:szCs w:val="20"/>
        </w:rPr>
      </w:pPr>
    </w:p>
    <w:p w14:paraId="006680B2" w14:textId="69C9C0EF" w:rsidR="003C3568" w:rsidRDefault="003C3568" w:rsidP="00D63511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BFB706E" w14:textId="29536647" w:rsidR="003C3568" w:rsidRDefault="003C3568" w:rsidP="00D63511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F87864F" w14:textId="716EF3E6" w:rsidR="003C3568" w:rsidRDefault="003C3568" w:rsidP="00D63511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88FB757" w14:textId="04D626DF" w:rsidR="003C3568" w:rsidRDefault="003C3568" w:rsidP="00D63511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69DF9E7" w14:textId="30B278FB" w:rsidR="003C3568" w:rsidRDefault="003C3568" w:rsidP="00D63511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9D80C1A" w14:textId="1C11FB61" w:rsidR="003C3568" w:rsidRDefault="003C3568" w:rsidP="00D63511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A6F46E3" w14:textId="44F869CF" w:rsidR="003C3568" w:rsidRDefault="003C3568" w:rsidP="00D63511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77FAA6C" w14:textId="77777777" w:rsidR="00ED493C" w:rsidRDefault="00ED493C" w:rsidP="00ED493C">
      <w:pPr>
        <w:spacing w:after="0" w:line="240" w:lineRule="auto"/>
        <w:rPr>
          <w:rFonts w:ascii="Cambria" w:hAnsi="Cambria"/>
          <w:b/>
          <w:i/>
        </w:rPr>
      </w:pPr>
    </w:p>
    <w:p w14:paraId="2F607C3B" w14:textId="77777777" w:rsidR="00ED493C" w:rsidRDefault="00ED493C" w:rsidP="00ED493C">
      <w:pPr>
        <w:spacing w:after="0" w:line="240" w:lineRule="auto"/>
        <w:rPr>
          <w:rFonts w:ascii="Cambria" w:hAnsi="Cambria"/>
          <w:b/>
          <w:i/>
        </w:rPr>
      </w:pPr>
    </w:p>
    <w:p w14:paraId="2C780F39" w14:textId="47938ED8" w:rsidR="003C3568" w:rsidRPr="00523BD1" w:rsidRDefault="00ED493C" w:rsidP="00ED493C">
      <w:pPr>
        <w:spacing w:after="0" w:line="240" w:lineRule="auto"/>
        <w:rPr>
          <w:rFonts w:ascii="Cambria" w:hAnsi="Cambria"/>
          <w:b/>
        </w:rPr>
      </w:pPr>
      <w:r w:rsidRPr="00523BD1">
        <w:rPr>
          <w:rFonts w:ascii="Cambria" w:hAnsi="Cambria"/>
          <w:b/>
        </w:rPr>
        <w:t>C</w:t>
      </w:r>
      <w:r w:rsidR="003C3568" w:rsidRPr="00523BD1">
        <w:rPr>
          <w:rFonts w:ascii="Cambria" w:hAnsi="Cambria"/>
          <w:b/>
        </w:rPr>
        <w:t xml:space="preserve">ompleted </w:t>
      </w:r>
      <w:r w:rsidRPr="00523BD1">
        <w:rPr>
          <w:rFonts w:ascii="Cambria" w:hAnsi="Cambria"/>
          <w:b/>
        </w:rPr>
        <w:t xml:space="preserve">recommendation letters must be emailed by the recommender from an official school email address to </w:t>
      </w:r>
      <w:hyperlink r:id="rId12" w:history="1">
        <w:r w:rsidR="00523BD1" w:rsidRPr="00523BD1">
          <w:rPr>
            <w:rStyle w:val="Hyperlink"/>
            <w:rFonts w:ascii="Cambria" w:hAnsi="Cambria"/>
            <w:b/>
          </w:rPr>
          <w:t>celifa.landy@suny.edu</w:t>
        </w:r>
      </w:hyperlink>
      <w:r w:rsidRPr="00523BD1">
        <w:rPr>
          <w:rFonts w:ascii="Cambria" w:hAnsi="Cambria"/>
          <w:b/>
        </w:rPr>
        <w:t>.</w:t>
      </w:r>
    </w:p>
    <w:p w14:paraId="52E484BB" w14:textId="77777777" w:rsidR="00ED493C" w:rsidRPr="00ED493C" w:rsidRDefault="00ED493C" w:rsidP="00ED493C">
      <w:pPr>
        <w:spacing w:after="0" w:line="240" w:lineRule="auto"/>
        <w:rPr>
          <w:rFonts w:ascii="Cambria" w:hAnsi="Cambria"/>
          <w:b/>
          <w:i/>
        </w:rPr>
      </w:pPr>
    </w:p>
    <w:sectPr w:rsidR="00ED493C" w:rsidRPr="00ED493C" w:rsidSect="001E19A9">
      <w:footerReference w:type="default" r:id="rId13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1D558" w14:textId="77777777" w:rsidR="001733CA" w:rsidRDefault="001733CA" w:rsidP="009F0502">
      <w:pPr>
        <w:spacing w:after="0" w:line="240" w:lineRule="auto"/>
      </w:pPr>
      <w:r>
        <w:separator/>
      </w:r>
    </w:p>
  </w:endnote>
  <w:endnote w:type="continuationSeparator" w:id="0">
    <w:p w14:paraId="2BCDC37E" w14:textId="77777777" w:rsidR="001733CA" w:rsidRDefault="001733CA" w:rsidP="009F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9356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A2484" w14:textId="2142AAB7" w:rsidR="001733CA" w:rsidRDefault="001733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B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E7C8AC" w14:textId="77777777" w:rsidR="001733CA" w:rsidRDefault="00173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9706C" w14:textId="77777777" w:rsidR="001733CA" w:rsidRDefault="001733CA" w:rsidP="009F0502">
      <w:pPr>
        <w:spacing w:after="0" w:line="240" w:lineRule="auto"/>
      </w:pPr>
      <w:r>
        <w:separator/>
      </w:r>
    </w:p>
  </w:footnote>
  <w:footnote w:type="continuationSeparator" w:id="0">
    <w:p w14:paraId="56EAAFD0" w14:textId="77777777" w:rsidR="001733CA" w:rsidRDefault="001733CA" w:rsidP="009F0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068F6"/>
    <w:multiLevelType w:val="hybridMultilevel"/>
    <w:tmpl w:val="FCA2676C"/>
    <w:lvl w:ilvl="0" w:tplc="1520BC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22BED"/>
    <w:multiLevelType w:val="hybridMultilevel"/>
    <w:tmpl w:val="A72CC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54247"/>
    <w:multiLevelType w:val="hybridMultilevel"/>
    <w:tmpl w:val="AD08C0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80"/>
    <w:rsid w:val="00006F54"/>
    <w:rsid w:val="00020830"/>
    <w:rsid w:val="00033A7B"/>
    <w:rsid w:val="00097F44"/>
    <w:rsid w:val="000C5D84"/>
    <w:rsid w:val="000D40ED"/>
    <w:rsid w:val="00103CDA"/>
    <w:rsid w:val="0012587C"/>
    <w:rsid w:val="00126CDD"/>
    <w:rsid w:val="00127F80"/>
    <w:rsid w:val="00131DD8"/>
    <w:rsid w:val="00147205"/>
    <w:rsid w:val="00154316"/>
    <w:rsid w:val="001733CA"/>
    <w:rsid w:val="00196792"/>
    <w:rsid w:val="001D59CA"/>
    <w:rsid w:val="001E19A9"/>
    <w:rsid w:val="002006DD"/>
    <w:rsid w:val="00211388"/>
    <w:rsid w:val="00292EA3"/>
    <w:rsid w:val="002959AD"/>
    <w:rsid w:val="002A69FF"/>
    <w:rsid w:val="002C0BF9"/>
    <w:rsid w:val="00306F05"/>
    <w:rsid w:val="00312D23"/>
    <w:rsid w:val="00333540"/>
    <w:rsid w:val="003547F5"/>
    <w:rsid w:val="00397233"/>
    <w:rsid w:val="003C3568"/>
    <w:rsid w:val="003D3011"/>
    <w:rsid w:val="004014EE"/>
    <w:rsid w:val="0040253A"/>
    <w:rsid w:val="004236FF"/>
    <w:rsid w:val="00451C92"/>
    <w:rsid w:val="0045275D"/>
    <w:rsid w:val="0049403A"/>
    <w:rsid w:val="004F778C"/>
    <w:rsid w:val="00507D6D"/>
    <w:rsid w:val="00523BD1"/>
    <w:rsid w:val="0053076A"/>
    <w:rsid w:val="00534F10"/>
    <w:rsid w:val="00585B7F"/>
    <w:rsid w:val="00590BC8"/>
    <w:rsid w:val="005C727A"/>
    <w:rsid w:val="005E6A7F"/>
    <w:rsid w:val="00612184"/>
    <w:rsid w:val="006123AC"/>
    <w:rsid w:val="006127D0"/>
    <w:rsid w:val="0062157E"/>
    <w:rsid w:val="006468BB"/>
    <w:rsid w:val="00673F5D"/>
    <w:rsid w:val="00694406"/>
    <w:rsid w:val="006A7532"/>
    <w:rsid w:val="006C0731"/>
    <w:rsid w:val="006C6EE5"/>
    <w:rsid w:val="006D7433"/>
    <w:rsid w:val="006E17BD"/>
    <w:rsid w:val="007057B4"/>
    <w:rsid w:val="00735422"/>
    <w:rsid w:val="00737EC4"/>
    <w:rsid w:val="007431FD"/>
    <w:rsid w:val="007505FD"/>
    <w:rsid w:val="007509D4"/>
    <w:rsid w:val="00770500"/>
    <w:rsid w:val="00787A20"/>
    <w:rsid w:val="007B2EE5"/>
    <w:rsid w:val="007D4F8F"/>
    <w:rsid w:val="008215E2"/>
    <w:rsid w:val="00847CF7"/>
    <w:rsid w:val="008B49AF"/>
    <w:rsid w:val="008B538C"/>
    <w:rsid w:val="008D518F"/>
    <w:rsid w:val="008E05AC"/>
    <w:rsid w:val="008F2970"/>
    <w:rsid w:val="0091278B"/>
    <w:rsid w:val="00916006"/>
    <w:rsid w:val="00931EFA"/>
    <w:rsid w:val="009369B2"/>
    <w:rsid w:val="00947714"/>
    <w:rsid w:val="009513D3"/>
    <w:rsid w:val="00956139"/>
    <w:rsid w:val="00965236"/>
    <w:rsid w:val="0098007E"/>
    <w:rsid w:val="009814FB"/>
    <w:rsid w:val="00990A32"/>
    <w:rsid w:val="009A35AF"/>
    <w:rsid w:val="009B0096"/>
    <w:rsid w:val="009F0502"/>
    <w:rsid w:val="009F3133"/>
    <w:rsid w:val="00A31C47"/>
    <w:rsid w:val="00A40C3D"/>
    <w:rsid w:val="00AC1F29"/>
    <w:rsid w:val="00AC5B46"/>
    <w:rsid w:val="00AD4242"/>
    <w:rsid w:val="00AE56FA"/>
    <w:rsid w:val="00B027BA"/>
    <w:rsid w:val="00B12B49"/>
    <w:rsid w:val="00B169F4"/>
    <w:rsid w:val="00B42B0D"/>
    <w:rsid w:val="00B64A3F"/>
    <w:rsid w:val="00B73BE5"/>
    <w:rsid w:val="00B941E7"/>
    <w:rsid w:val="00B9720E"/>
    <w:rsid w:val="00BA3FE9"/>
    <w:rsid w:val="00BC0236"/>
    <w:rsid w:val="00BF0809"/>
    <w:rsid w:val="00BF2FBF"/>
    <w:rsid w:val="00C42593"/>
    <w:rsid w:val="00C47316"/>
    <w:rsid w:val="00C51664"/>
    <w:rsid w:val="00CB491B"/>
    <w:rsid w:val="00D21CD9"/>
    <w:rsid w:val="00D63511"/>
    <w:rsid w:val="00DD2FE3"/>
    <w:rsid w:val="00E04203"/>
    <w:rsid w:val="00E957B4"/>
    <w:rsid w:val="00EB2A68"/>
    <w:rsid w:val="00EC42B4"/>
    <w:rsid w:val="00ED493C"/>
    <w:rsid w:val="00EE7020"/>
    <w:rsid w:val="00F0339D"/>
    <w:rsid w:val="00F06706"/>
    <w:rsid w:val="00F12D29"/>
    <w:rsid w:val="00F177A2"/>
    <w:rsid w:val="00F2492E"/>
    <w:rsid w:val="00F33764"/>
    <w:rsid w:val="00F44ECC"/>
    <w:rsid w:val="00F56C0C"/>
    <w:rsid w:val="00F910BA"/>
    <w:rsid w:val="00FB0BBE"/>
    <w:rsid w:val="00FC3652"/>
    <w:rsid w:val="00FC5517"/>
    <w:rsid w:val="00FC619E"/>
    <w:rsid w:val="00F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08C1A"/>
  <w15:chartTrackingRefBased/>
  <w15:docId w15:val="{E6DFF718-01CE-4E85-B1EE-FFFE7B17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F80"/>
    <w:rPr>
      <w:color w:val="808080"/>
    </w:rPr>
  </w:style>
  <w:style w:type="paragraph" w:customStyle="1" w:styleId="ufe-note">
    <w:name w:val="ufe-note"/>
    <w:basedOn w:val="Normal"/>
    <w:rsid w:val="00127F80"/>
    <w:pPr>
      <w:spacing w:after="150" w:line="240" w:lineRule="auto"/>
    </w:pPr>
    <w:rPr>
      <w:rFonts w:ascii="Arial" w:eastAsia="Times New Roman" w:hAnsi="Arial" w:cs="Arial"/>
      <w:color w:val="323232"/>
      <w:sz w:val="24"/>
      <w:szCs w:val="24"/>
    </w:rPr>
  </w:style>
  <w:style w:type="character" w:customStyle="1" w:styleId="ufe-label8">
    <w:name w:val="ufe-label8"/>
    <w:basedOn w:val="DefaultParagraphFont"/>
    <w:rsid w:val="00127F80"/>
    <w:rPr>
      <w:rFonts w:ascii="Arial" w:hAnsi="Arial" w:cs="Arial" w:hint="default"/>
    </w:rPr>
  </w:style>
  <w:style w:type="paragraph" w:styleId="ListParagraph">
    <w:name w:val="List Paragraph"/>
    <w:basedOn w:val="Normal"/>
    <w:uiPriority w:val="34"/>
    <w:qFormat/>
    <w:rsid w:val="00127F8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3FE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3F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3FE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3FE9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5C72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F0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502"/>
  </w:style>
  <w:style w:type="paragraph" w:styleId="Footer">
    <w:name w:val="footer"/>
    <w:basedOn w:val="Normal"/>
    <w:link w:val="FooterChar"/>
    <w:uiPriority w:val="99"/>
    <w:unhideWhenUsed/>
    <w:rsid w:val="009F0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502"/>
  </w:style>
  <w:style w:type="paragraph" w:styleId="BalloonText">
    <w:name w:val="Balloon Text"/>
    <w:basedOn w:val="Normal"/>
    <w:link w:val="BalloonTextChar"/>
    <w:uiPriority w:val="99"/>
    <w:semiHidden/>
    <w:unhideWhenUsed/>
    <w:rsid w:val="00EE7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20"/>
    <w:rPr>
      <w:rFonts w:ascii="Segoe UI" w:hAnsi="Segoe UI" w:cs="Segoe UI"/>
      <w:sz w:val="18"/>
      <w:szCs w:val="18"/>
    </w:rPr>
  </w:style>
  <w:style w:type="character" w:customStyle="1" w:styleId="form-required1">
    <w:name w:val="form-required1"/>
    <w:basedOn w:val="DefaultParagraphFont"/>
    <w:rsid w:val="004F778C"/>
    <w:rPr>
      <w:color w:val="99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C1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F2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07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138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5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477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8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9319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7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lifa.landy@suny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CFB3D612E84A7D9CC97027A4FEF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B1A8-676E-4E37-B5BC-27AB22A45A8E}"/>
      </w:docPartPr>
      <w:docPartBody>
        <w:p w:rsidR="00B85C9E" w:rsidRDefault="00B85C9E" w:rsidP="00B85C9E">
          <w:pPr>
            <w:pStyle w:val="7FCFB3D612E84A7D9CC97027A4FEF1FE3"/>
          </w:pPr>
          <w:r w:rsidRPr="0000317D">
            <w:rPr>
              <w:rStyle w:val="PlaceholderText"/>
            </w:rPr>
            <w:t>Choose an item.</w:t>
          </w:r>
        </w:p>
      </w:docPartBody>
    </w:docPart>
    <w:docPart>
      <w:docPartPr>
        <w:name w:val="DE6C484B1F9C494AA0488DF127351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BB08-D2FD-41C5-89F6-3F96B47BC604}"/>
      </w:docPartPr>
      <w:docPartBody>
        <w:p w:rsidR="00B85C9E" w:rsidRDefault="00B85C9E" w:rsidP="00B85C9E">
          <w:pPr>
            <w:pStyle w:val="DE6C484B1F9C494AA0488DF1273515853"/>
          </w:pPr>
          <w:r w:rsidRPr="0000317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A2"/>
    <w:rsid w:val="00091D8C"/>
    <w:rsid w:val="000C3EC6"/>
    <w:rsid w:val="00141CEE"/>
    <w:rsid w:val="002258D9"/>
    <w:rsid w:val="00331D42"/>
    <w:rsid w:val="003A04E5"/>
    <w:rsid w:val="00404030"/>
    <w:rsid w:val="004416EB"/>
    <w:rsid w:val="007C0AD8"/>
    <w:rsid w:val="007D3B1B"/>
    <w:rsid w:val="007F2FF0"/>
    <w:rsid w:val="00B0333F"/>
    <w:rsid w:val="00B10490"/>
    <w:rsid w:val="00B85C9E"/>
    <w:rsid w:val="00CF3EA2"/>
    <w:rsid w:val="00D26359"/>
    <w:rsid w:val="00D65F9D"/>
    <w:rsid w:val="00DA2035"/>
    <w:rsid w:val="00F32D87"/>
    <w:rsid w:val="00FA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3EC6"/>
    <w:rPr>
      <w:color w:val="808080"/>
    </w:rPr>
  </w:style>
  <w:style w:type="paragraph" w:customStyle="1" w:styleId="587E4441A4D74A6F8F4D29C6B7ACCF55">
    <w:name w:val="587E4441A4D74A6F8F4D29C6B7ACCF55"/>
    <w:rsid w:val="00CF3EA2"/>
  </w:style>
  <w:style w:type="paragraph" w:customStyle="1" w:styleId="A5F52537D353481FAA3A042AC8DBFD0C">
    <w:name w:val="A5F52537D353481FAA3A042AC8DBFD0C"/>
    <w:rsid w:val="00CF3EA2"/>
  </w:style>
  <w:style w:type="paragraph" w:customStyle="1" w:styleId="FB01E3338CFC4DD4BEA4BF9B83B7061F">
    <w:name w:val="FB01E3338CFC4DD4BEA4BF9B83B7061F"/>
    <w:rsid w:val="00CF3EA2"/>
  </w:style>
  <w:style w:type="paragraph" w:customStyle="1" w:styleId="4001BCD312684BCE8775A9F14D9296E1">
    <w:name w:val="4001BCD312684BCE8775A9F14D9296E1"/>
    <w:rsid w:val="00CF3EA2"/>
  </w:style>
  <w:style w:type="paragraph" w:customStyle="1" w:styleId="AB477C5881AE496EAC39551B4AA95C98">
    <w:name w:val="AB477C5881AE496EAC39551B4AA95C98"/>
    <w:rsid w:val="00CF3EA2"/>
  </w:style>
  <w:style w:type="paragraph" w:customStyle="1" w:styleId="082B556E1E7F4C2499072A5D7469C42C">
    <w:name w:val="082B556E1E7F4C2499072A5D7469C42C"/>
    <w:rsid w:val="00CF3EA2"/>
  </w:style>
  <w:style w:type="paragraph" w:customStyle="1" w:styleId="6A25060D393442449DA2CF45E90929F1">
    <w:name w:val="6A25060D393442449DA2CF45E90929F1"/>
    <w:rsid w:val="00CF3EA2"/>
  </w:style>
  <w:style w:type="paragraph" w:customStyle="1" w:styleId="B1DBF189C77046B287C72DBA850E1177">
    <w:name w:val="B1DBF189C77046B287C72DBA850E1177"/>
    <w:rsid w:val="00CF3EA2"/>
  </w:style>
  <w:style w:type="paragraph" w:customStyle="1" w:styleId="CA68E0FF4F394353A09150624039BF58">
    <w:name w:val="CA68E0FF4F394353A09150624039BF58"/>
    <w:rsid w:val="007F2FF0"/>
  </w:style>
  <w:style w:type="paragraph" w:customStyle="1" w:styleId="5138E308393D408F8A27A8A81A605CAC">
    <w:name w:val="5138E308393D408F8A27A8A81A605CAC"/>
    <w:rsid w:val="007F2FF0"/>
  </w:style>
  <w:style w:type="paragraph" w:customStyle="1" w:styleId="FEF38859C577478BB2E2E6F61E872F6C">
    <w:name w:val="FEF38859C577478BB2E2E6F61E872F6C"/>
    <w:rsid w:val="007F2FF0"/>
  </w:style>
  <w:style w:type="paragraph" w:customStyle="1" w:styleId="CA68E0FF4F394353A09150624039BF581">
    <w:name w:val="CA68E0FF4F394353A09150624039BF581"/>
    <w:rsid w:val="007F2FF0"/>
  </w:style>
  <w:style w:type="paragraph" w:customStyle="1" w:styleId="5138E308393D408F8A27A8A81A605CAC1">
    <w:name w:val="5138E308393D408F8A27A8A81A605CAC1"/>
    <w:rsid w:val="007F2FF0"/>
  </w:style>
  <w:style w:type="paragraph" w:customStyle="1" w:styleId="FEF38859C577478BB2E2E6F61E872F6C1">
    <w:name w:val="FEF38859C577478BB2E2E6F61E872F6C1"/>
    <w:rsid w:val="007F2FF0"/>
  </w:style>
  <w:style w:type="paragraph" w:customStyle="1" w:styleId="CA68E0FF4F394353A09150624039BF582">
    <w:name w:val="CA68E0FF4F394353A09150624039BF582"/>
    <w:rsid w:val="007F2FF0"/>
  </w:style>
  <w:style w:type="paragraph" w:customStyle="1" w:styleId="5138E308393D408F8A27A8A81A605CAC2">
    <w:name w:val="5138E308393D408F8A27A8A81A605CAC2"/>
    <w:rsid w:val="007F2FF0"/>
  </w:style>
  <w:style w:type="paragraph" w:customStyle="1" w:styleId="FEF38859C577478BB2E2E6F61E872F6C2">
    <w:name w:val="FEF38859C577478BB2E2E6F61E872F6C2"/>
    <w:rsid w:val="007F2FF0"/>
  </w:style>
  <w:style w:type="paragraph" w:customStyle="1" w:styleId="CA68E0FF4F394353A09150624039BF583">
    <w:name w:val="CA68E0FF4F394353A09150624039BF583"/>
    <w:rsid w:val="007F2FF0"/>
  </w:style>
  <w:style w:type="paragraph" w:customStyle="1" w:styleId="5138E308393D408F8A27A8A81A605CAC3">
    <w:name w:val="5138E308393D408F8A27A8A81A605CAC3"/>
    <w:rsid w:val="007F2FF0"/>
  </w:style>
  <w:style w:type="paragraph" w:customStyle="1" w:styleId="FEF38859C577478BB2E2E6F61E872F6C3">
    <w:name w:val="FEF38859C577478BB2E2E6F61E872F6C3"/>
    <w:rsid w:val="007F2FF0"/>
  </w:style>
  <w:style w:type="paragraph" w:customStyle="1" w:styleId="CA68E0FF4F394353A09150624039BF584">
    <w:name w:val="CA68E0FF4F394353A09150624039BF584"/>
    <w:rsid w:val="007F2FF0"/>
  </w:style>
  <w:style w:type="paragraph" w:customStyle="1" w:styleId="5138E308393D408F8A27A8A81A605CAC4">
    <w:name w:val="5138E308393D408F8A27A8A81A605CAC4"/>
    <w:rsid w:val="007F2FF0"/>
  </w:style>
  <w:style w:type="paragraph" w:customStyle="1" w:styleId="FEF38859C577478BB2E2E6F61E872F6C4">
    <w:name w:val="FEF38859C577478BB2E2E6F61E872F6C4"/>
    <w:rsid w:val="007F2FF0"/>
  </w:style>
  <w:style w:type="paragraph" w:customStyle="1" w:styleId="CA68E0FF4F394353A09150624039BF585">
    <w:name w:val="CA68E0FF4F394353A09150624039BF585"/>
    <w:rsid w:val="00B0333F"/>
  </w:style>
  <w:style w:type="paragraph" w:customStyle="1" w:styleId="5138E308393D408F8A27A8A81A605CAC5">
    <w:name w:val="5138E308393D408F8A27A8A81A605CAC5"/>
    <w:rsid w:val="00B0333F"/>
  </w:style>
  <w:style w:type="paragraph" w:customStyle="1" w:styleId="FEF38859C577478BB2E2E6F61E872F6C5">
    <w:name w:val="FEF38859C577478BB2E2E6F61E872F6C5"/>
    <w:rsid w:val="00B0333F"/>
  </w:style>
  <w:style w:type="paragraph" w:customStyle="1" w:styleId="384075B7BB9E43568B278CD8999A324E">
    <w:name w:val="384075B7BB9E43568B278CD8999A324E"/>
    <w:rsid w:val="00B0333F"/>
  </w:style>
  <w:style w:type="paragraph" w:customStyle="1" w:styleId="336C1504B6BF4B3E97DC2D3E5B381D29">
    <w:name w:val="336C1504B6BF4B3E97DC2D3E5B381D29"/>
    <w:rsid w:val="00B0333F"/>
  </w:style>
  <w:style w:type="paragraph" w:customStyle="1" w:styleId="9786FA7A8DF64A8D8FC9E12AB90C3143">
    <w:name w:val="9786FA7A8DF64A8D8FC9E12AB90C3143"/>
    <w:rsid w:val="00B0333F"/>
  </w:style>
  <w:style w:type="paragraph" w:customStyle="1" w:styleId="67FBAF98F5624D748AEB87CDF8A6F836">
    <w:name w:val="67FBAF98F5624D748AEB87CDF8A6F836"/>
    <w:rsid w:val="00B0333F"/>
  </w:style>
  <w:style w:type="paragraph" w:customStyle="1" w:styleId="CA68E0FF4F394353A09150624039BF586">
    <w:name w:val="CA68E0FF4F394353A09150624039BF586"/>
    <w:rsid w:val="003A04E5"/>
  </w:style>
  <w:style w:type="paragraph" w:customStyle="1" w:styleId="5138E308393D408F8A27A8A81A605CAC6">
    <w:name w:val="5138E308393D408F8A27A8A81A605CAC6"/>
    <w:rsid w:val="003A04E5"/>
  </w:style>
  <w:style w:type="paragraph" w:customStyle="1" w:styleId="FEF38859C577478BB2E2E6F61E872F6C6">
    <w:name w:val="FEF38859C577478BB2E2E6F61E872F6C6"/>
    <w:rsid w:val="003A04E5"/>
  </w:style>
  <w:style w:type="paragraph" w:customStyle="1" w:styleId="384075B7BB9E43568B278CD8999A324E1">
    <w:name w:val="384075B7BB9E43568B278CD8999A324E1"/>
    <w:rsid w:val="003A04E5"/>
  </w:style>
  <w:style w:type="paragraph" w:customStyle="1" w:styleId="336C1504B6BF4B3E97DC2D3E5B381D291">
    <w:name w:val="336C1504B6BF4B3E97DC2D3E5B381D291"/>
    <w:rsid w:val="003A04E5"/>
  </w:style>
  <w:style w:type="paragraph" w:customStyle="1" w:styleId="9786FA7A8DF64A8D8FC9E12AB90C31431">
    <w:name w:val="9786FA7A8DF64A8D8FC9E12AB90C31431"/>
    <w:rsid w:val="003A04E5"/>
  </w:style>
  <w:style w:type="paragraph" w:customStyle="1" w:styleId="67FBAF98F5624D748AEB87CDF8A6F8361">
    <w:name w:val="67FBAF98F5624D748AEB87CDF8A6F8361"/>
    <w:rsid w:val="003A04E5"/>
  </w:style>
  <w:style w:type="paragraph" w:customStyle="1" w:styleId="CA68E0FF4F394353A09150624039BF587">
    <w:name w:val="CA68E0FF4F394353A09150624039BF587"/>
    <w:rsid w:val="00B10490"/>
  </w:style>
  <w:style w:type="paragraph" w:customStyle="1" w:styleId="5138E308393D408F8A27A8A81A605CAC7">
    <w:name w:val="5138E308393D408F8A27A8A81A605CAC7"/>
    <w:rsid w:val="00B10490"/>
  </w:style>
  <w:style w:type="paragraph" w:customStyle="1" w:styleId="7FCFB3D612E84A7D9CC97027A4FEF1FE">
    <w:name w:val="7FCFB3D612E84A7D9CC97027A4FEF1FE"/>
    <w:rsid w:val="00B10490"/>
  </w:style>
  <w:style w:type="paragraph" w:customStyle="1" w:styleId="DE6C484B1F9C494AA0488DF127351585">
    <w:name w:val="DE6C484B1F9C494AA0488DF127351585"/>
    <w:rsid w:val="00B10490"/>
  </w:style>
  <w:style w:type="paragraph" w:customStyle="1" w:styleId="FEF38859C577478BB2E2E6F61E872F6C7">
    <w:name w:val="FEF38859C577478BB2E2E6F61E872F6C7"/>
    <w:rsid w:val="00B10490"/>
  </w:style>
  <w:style w:type="paragraph" w:customStyle="1" w:styleId="384075B7BB9E43568B278CD8999A324E2">
    <w:name w:val="384075B7BB9E43568B278CD8999A324E2"/>
    <w:rsid w:val="00B10490"/>
  </w:style>
  <w:style w:type="paragraph" w:customStyle="1" w:styleId="336C1504B6BF4B3E97DC2D3E5B381D292">
    <w:name w:val="336C1504B6BF4B3E97DC2D3E5B381D292"/>
    <w:rsid w:val="00B10490"/>
  </w:style>
  <w:style w:type="paragraph" w:customStyle="1" w:styleId="9786FA7A8DF64A8D8FC9E12AB90C31432">
    <w:name w:val="9786FA7A8DF64A8D8FC9E12AB90C31432"/>
    <w:rsid w:val="00B10490"/>
  </w:style>
  <w:style w:type="paragraph" w:customStyle="1" w:styleId="67FBAF98F5624D748AEB87CDF8A6F8362">
    <w:name w:val="67FBAF98F5624D748AEB87CDF8A6F8362"/>
    <w:rsid w:val="00B10490"/>
  </w:style>
  <w:style w:type="paragraph" w:customStyle="1" w:styleId="CA68E0FF4F394353A09150624039BF588">
    <w:name w:val="CA68E0FF4F394353A09150624039BF588"/>
    <w:rsid w:val="00B10490"/>
  </w:style>
  <w:style w:type="paragraph" w:customStyle="1" w:styleId="5138E308393D408F8A27A8A81A605CAC8">
    <w:name w:val="5138E308393D408F8A27A8A81A605CAC8"/>
    <w:rsid w:val="00B10490"/>
  </w:style>
  <w:style w:type="paragraph" w:customStyle="1" w:styleId="7FCFB3D612E84A7D9CC97027A4FEF1FE1">
    <w:name w:val="7FCFB3D612E84A7D9CC97027A4FEF1FE1"/>
    <w:rsid w:val="00B10490"/>
  </w:style>
  <w:style w:type="paragraph" w:customStyle="1" w:styleId="DE6C484B1F9C494AA0488DF1273515851">
    <w:name w:val="DE6C484B1F9C494AA0488DF1273515851"/>
    <w:rsid w:val="00B10490"/>
  </w:style>
  <w:style w:type="paragraph" w:customStyle="1" w:styleId="FEF38859C577478BB2E2E6F61E872F6C8">
    <w:name w:val="FEF38859C577478BB2E2E6F61E872F6C8"/>
    <w:rsid w:val="00B10490"/>
  </w:style>
  <w:style w:type="paragraph" w:customStyle="1" w:styleId="CA68E0FF4F394353A09150624039BF589">
    <w:name w:val="CA68E0FF4F394353A09150624039BF589"/>
    <w:rsid w:val="00B10490"/>
  </w:style>
  <w:style w:type="paragraph" w:customStyle="1" w:styleId="5138E308393D408F8A27A8A81A605CAC9">
    <w:name w:val="5138E308393D408F8A27A8A81A605CAC9"/>
    <w:rsid w:val="00B10490"/>
  </w:style>
  <w:style w:type="paragraph" w:customStyle="1" w:styleId="7FCFB3D612E84A7D9CC97027A4FEF1FE2">
    <w:name w:val="7FCFB3D612E84A7D9CC97027A4FEF1FE2"/>
    <w:rsid w:val="00B10490"/>
  </w:style>
  <w:style w:type="paragraph" w:customStyle="1" w:styleId="DE6C484B1F9C494AA0488DF1273515852">
    <w:name w:val="DE6C484B1F9C494AA0488DF1273515852"/>
    <w:rsid w:val="00B10490"/>
  </w:style>
  <w:style w:type="paragraph" w:customStyle="1" w:styleId="FEF38859C577478BB2E2E6F61E872F6C9">
    <w:name w:val="FEF38859C577478BB2E2E6F61E872F6C9"/>
    <w:rsid w:val="00B10490"/>
  </w:style>
  <w:style w:type="paragraph" w:customStyle="1" w:styleId="CA68E0FF4F394353A09150624039BF5810">
    <w:name w:val="CA68E0FF4F394353A09150624039BF5810"/>
    <w:rsid w:val="00B85C9E"/>
  </w:style>
  <w:style w:type="paragraph" w:customStyle="1" w:styleId="5138E308393D408F8A27A8A81A605CAC10">
    <w:name w:val="5138E308393D408F8A27A8A81A605CAC10"/>
    <w:rsid w:val="00B85C9E"/>
  </w:style>
  <w:style w:type="paragraph" w:customStyle="1" w:styleId="7FCFB3D612E84A7D9CC97027A4FEF1FE3">
    <w:name w:val="7FCFB3D612E84A7D9CC97027A4FEF1FE3"/>
    <w:rsid w:val="00B85C9E"/>
  </w:style>
  <w:style w:type="paragraph" w:customStyle="1" w:styleId="DE6C484B1F9C494AA0488DF1273515853">
    <w:name w:val="DE6C484B1F9C494AA0488DF1273515853"/>
    <w:rsid w:val="00B85C9E"/>
  </w:style>
  <w:style w:type="paragraph" w:customStyle="1" w:styleId="FEF38859C577478BB2E2E6F61E872F6C10">
    <w:name w:val="FEF38859C577478BB2E2E6F61E872F6C10"/>
    <w:rsid w:val="00B85C9E"/>
  </w:style>
  <w:style w:type="paragraph" w:customStyle="1" w:styleId="384075B7BB9E43568B278CD8999A324E3">
    <w:name w:val="384075B7BB9E43568B278CD8999A324E3"/>
    <w:rsid w:val="00B85C9E"/>
  </w:style>
  <w:style w:type="paragraph" w:customStyle="1" w:styleId="336C1504B6BF4B3E97DC2D3E5B381D293">
    <w:name w:val="336C1504B6BF4B3E97DC2D3E5B381D293"/>
    <w:rsid w:val="00B85C9E"/>
  </w:style>
  <w:style w:type="paragraph" w:customStyle="1" w:styleId="9786FA7A8DF64A8D8FC9E12AB90C31433">
    <w:name w:val="9786FA7A8DF64A8D8FC9E12AB90C31433"/>
    <w:rsid w:val="00B85C9E"/>
  </w:style>
  <w:style w:type="paragraph" w:customStyle="1" w:styleId="67FBAF98F5624D748AEB87CDF8A6F8363">
    <w:name w:val="67FBAF98F5624D748AEB87CDF8A6F8363"/>
    <w:rsid w:val="00B85C9E"/>
  </w:style>
  <w:style w:type="paragraph" w:customStyle="1" w:styleId="EB921200BE534C2FA3156CC108C67DF3">
    <w:name w:val="EB921200BE534C2FA3156CC108C67DF3"/>
    <w:rsid w:val="000C3EC6"/>
  </w:style>
  <w:style w:type="paragraph" w:customStyle="1" w:styleId="267BBA3CB92241F7955EFB0CF50AFDFE">
    <w:name w:val="267BBA3CB92241F7955EFB0CF50AFDFE"/>
    <w:rsid w:val="000C3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BB7FFD7DD064992A2A9E7DBD313B2" ma:contentTypeVersion="13" ma:contentTypeDescription="Create a new document." ma:contentTypeScope="" ma:versionID="924447d9f5bda72c9eef93bd0c42b573">
  <xsd:schema xmlns:xsd="http://www.w3.org/2001/XMLSchema" xmlns:xs="http://www.w3.org/2001/XMLSchema" xmlns:p="http://schemas.microsoft.com/office/2006/metadata/properties" xmlns:ns3="388799bc-1856-4445-8c81-5bcb4640eef6" xmlns:ns4="e5160380-1e5c-4b00-87e6-c05df0b90c43" targetNamespace="http://schemas.microsoft.com/office/2006/metadata/properties" ma:root="true" ma:fieldsID="a578e63a87dc9bb4099f8af7bd8e7fcc" ns3:_="" ns4:_="">
    <xsd:import namespace="388799bc-1856-4445-8c81-5bcb4640eef6"/>
    <xsd:import namespace="e5160380-1e5c-4b00-87e6-c05df0b90c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799bc-1856-4445-8c81-5bcb4640e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60380-1e5c-4b00-87e6-c05df0b9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DD3C-AC7F-43A6-8822-65E2EDFE6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799bc-1856-4445-8c81-5bcb4640eef6"/>
    <ds:schemaRef ds:uri="e5160380-1e5c-4b00-87e6-c05df0b9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AF568-BF4C-4785-B1AD-9644ED4AE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C319C-51C2-4E1C-AED2-EADB1C6B1451}">
  <ds:schemaRefs>
    <ds:schemaRef ds:uri="388799bc-1856-4445-8c81-5bcb4640eef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5160380-1e5c-4b00-87e6-c05df0b90c4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B9750E-1EA6-46A8-88FA-FD54E9C6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inshu</dc:creator>
  <cp:keywords/>
  <dc:description/>
  <cp:lastModifiedBy>Hassan, Marianne</cp:lastModifiedBy>
  <cp:revision>4</cp:revision>
  <cp:lastPrinted>2016-07-07T14:14:00Z</cp:lastPrinted>
  <dcterms:created xsi:type="dcterms:W3CDTF">2021-03-10T15:45:00Z</dcterms:created>
  <dcterms:modified xsi:type="dcterms:W3CDTF">2021-03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BB7FFD7DD064992A2A9E7DBD313B2</vt:lpwstr>
  </property>
</Properties>
</file>